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F2BF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C7C7FA" wp14:editId="064F84CF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F64F38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B49FC45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405FD69B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37B8D598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48E70787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6218A1AE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65FF6FAB" w14:textId="77777777"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2BFE6FE2" w14:textId="7602AEE8" w:rsidR="0097076C" w:rsidRPr="00F6305C" w:rsidRDefault="0097076C" w:rsidP="0097076C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F6305C">
        <w:rPr>
          <w:rFonts w:ascii="Times New Roman" w:hAnsi="Times New Roman"/>
          <w:sz w:val="27"/>
          <w:szCs w:val="27"/>
        </w:rPr>
        <w:t xml:space="preserve">от </w:t>
      </w:r>
      <w:r w:rsidR="00F3231E">
        <w:rPr>
          <w:rFonts w:ascii="Times New Roman" w:hAnsi="Times New Roman"/>
          <w:sz w:val="27"/>
          <w:szCs w:val="27"/>
        </w:rPr>
        <w:t>07 ноября</w:t>
      </w:r>
      <w:r w:rsidR="005C3B2B" w:rsidRPr="00F6305C">
        <w:rPr>
          <w:rFonts w:ascii="Times New Roman" w:hAnsi="Times New Roman"/>
          <w:sz w:val="27"/>
          <w:szCs w:val="27"/>
        </w:rPr>
        <w:t xml:space="preserve"> 202</w:t>
      </w:r>
      <w:r w:rsidR="005150D6">
        <w:rPr>
          <w:rFonts w:ascii="Times New Roman" w:hAnsi="Times New Roman"/>
          <w:sz w:val="27"/>
          <w:szCs w:val="27"/>
        </w:rPr>
        <w:t>5</w:t>
      </w:r>
      <w:r w:rsidR="005C3B2B" w:rsidRPr="00F6305C">
        <w:rPr>
          <w:rFonts w:ascii="Times New Roman" w:hAnsi="Times New Roman"/>
          <w:sz w:val="27"/>
          <w:szCs w:val="27"/>
        </w:rPr>
        <w:t xml:space="preserve"> г.  №</w:t>
      </w:r>
      <w:r w:rsidR="00CC3171">
        <w:rPr>
          <w:rFonts w:ascii="Times New Roman" w:hAnsi="Times New Roman"/>
          <w:sz w:val="27"/>
          <w:szCs w:val="27"/>
        </w:rPr>
        <w:t xml:space="preserve"> </w:t>
      </w:r>
      <w:r w:rsidR="005150D6">
        <w:rPr>
          <w:rFonts w:ascii="Times New Roman" w:hAnsi="Times New Roman"/>
          <w:sz w:val="27"/>
          <w:szCs w:val="27"/>
        </w:rPr>
        <w:t>7</w:t>
      </w:r>
      <w:r w:rsidR="00F3231E">
        <w:rPr>
          <w:rFonts w:ascii="Times New Roman" w:hAnsi="Times New Roman"/>
          <w:sz w:val="27"/>
          <w:szCs w:val="27"/>
        </w:rPr>
        <w:t>19</w:t>
      </w:r>
    </w:p>
    <w:p w14:paraId="5B16F50F" w14:textId="77777777" w:rsidR="0097076C" w:rsidRPr="003B074E" w:rsidRDefault="0097076C" w:rsidP="0097076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0E392EE" w14:textId="6C131885" w:rsidR="002F6AA2" w:rsidRPr="003B074E" w:rsidRDefault="0093433B" w:rsidP="003B074E">
      <w:pPr>
        <w:pStyle w:val="FR1"/>
        <w:widowControl/>
        <w:overflowPunct/>
        <w:autoSpaceDE/>
        <w:jc w:val="center"/>
        <w:textAlignment w:val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Hlk144820465"/>
      <w:r w:rsidRPr="003B074E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2F6AA2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</w:t>
      </w:r>
      <w:r w:rsidR="003B074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="002F6AA2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</w:t>
      </w:r>
      <w:r w:rsidR="003B074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2F6AA2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Комплексное социально-экономическое развитие Кокшайского сельского поселения Звениговского муниципального района Республики Марий Эл на 2019-2030 годы»</w:t>
      </w:r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утвержденную постановлением </w:t>
      </w:r>
      <w:proofErr w:type="spellStart"/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Кокшайской</w:t>
      </w:r>
      <w:proofErr w:type="spellEnd"/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й администрации от 28.09.2023 года № 173</w:t>
      </w:r>
      <w:r w:rsidR="00B2471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bookmarkEnd w:id="0"/>
    <w:p w14:paraId="0588817E" w14:textId="77777777" w:rsidR="002F6AA2" w:rsidRPr="003B074E" w:rsidRDefault="002F6AA2" w:rsidP="002F6A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0DC67C2" w14:textId="01E9A475" w:rsidR="002F6AA2" w:rsidRPr="00F6305C" w:rsidRDefault="002F6AA2" w:rsidP="002F6AA2">
      <w:pPr>
        <w:autoSpaceDE w:val="0"/>
        <w:autoSpaceDN w:val="0"/>
        <w:adjustRightInd w:val="0"/>
        <w:spacing w:after="0" w:line="240" w:lineRule="auto"/>
        <w:ind w:left="-426" w:right="281" w:firstLine="426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В соответствие с постановлением Правительства Республики Марий Эл от 25 декабря 2018 года № 487 «Об организации проектной деятельности в Республике Марий Эл», постановлением </w:t>
      </w:r>
      <w:r w:rsidR="00F6305C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Кокшайской</w:t>
      </w: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й администрации от 27 сентября  2023 года № 168</w:t>
      </w:r>
      <w:r w:rsidRPr="003B074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«О системе управления муниципальными программами</w:t>
      </w:r>
      <w:r w:rsidRPr="00F6305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Кокшайского сельского поселения Звениговского муниципального района Республики Марий Эл», принимая во внимание Методические рекомендации по разработке и реализации государственных программ субъектов Российской Федерации и муниципальных программ, руководствуясь пунктами 5.1. Положения о Кокшайской сельской администрации Звениговского муниципального района Республики Марий Эл, Кокшайская сельская администрация</w:t>
      </w:r>
    </w:p>
    <w:p w14:paraId="02856508" w14:textId="77777777" w:rsidR="002F6AA2" w:rsidRPr="00F6305C" w:rsidRDefault="002F6AA2" w:rsidP="002F6AA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14:paraId="5281986E" w14:textId="77777777" w:rsidR="002F6AA2" w:rsidRPr="00F6305C" w:rsidRDefault="002F6AA2" w:rsidP="002F6A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6305C">
        <w:rPr>
          <w:rFonts w:ascii="Times New Roman" w:eastAsia="Times New Roman" w:hAnsi="Times New Roman"/>
          <w:bCs/>
          <w:spacing w:val="88"/>
          <w:sz w:val="27"/>
          <w:szCs w:val="27"/>
          <w:lang w:eastAsia="ru-RU"/>
        </w:rPr>
        <w:t>ПОСТАНОВЛЯЕТ</w:t>
      </w:r>
      <w:r w:rsidRPr="00F6305C">
        <w:rPr>
          <w:rFonts w:ascii="Times New Roman" w:eastAsia="Times New Roman" w:hAnsi="Times New Roman"/>
          <w:bCs/>
          <w:sz w:val="27"/>
          <w:szCs w:val="27"/>
          <w:lang w:eastAsia="ru-RU"/>
        </w:rPr>
        <w:t>:</w:t>
      </w:r>
    </w:p>
    <w:p w14:paraId="04B41CE2" w14:textId="60F97FB1" w:rsidR="003B074E" w:rsidRDefault="002F6AA2" w:rsidP="003B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="0093433B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нести в </w:t>
      </w:r>
      <w:r w:rsidR="003B074E" w:rsidRPr="00F6305C">
        <w:rPr>
          <w:rFonts w:ascii="Times New Roman" w:eastAsia="Times New Roman" w:hAnsi="Times New Roman"/>
          <w:bCs/>
          <w:sz w:val="27"/>
          <w:szCs w:val="27"/>
          <w:lang w:eastAsia="ru-RU"/>
        </w:rPr>
        <w:t>муниципальн</w:t>
      </w:r>
      <w:r w:rsidR="003B074E">
        <w:rPr>
          <w:rFonts w:ascii="Times New Roman" w:eastAsia="Times New Roman" w:hAnsi="Times New Roman"/>
          <w:bCs/>
          <w:sz w:val="27"/>
          <w:szCs w:val="27"/>
          <w:lang w:eastAsia="ru-RU"/>
        </w:rPr>
        <w:t>ую</w:t>
      </w:r>
      <w:r w:rsidR="003B074E" w:rsidRPr="00F6305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рограмм</w:t>
      </w:r>
      <w:r w:rsidR="003B074E">
        <w:rPr>
          <w:rFonts w:ascii="Times New Roman" w:eastAsia="Times New Roman" w:hAnsi="Times New Roman"/>
          <w:bCs/>
          <w:sz w:val="27"/>
          <w:szCs w:val="27"/>
          <w:lang w:eastAsia="ru-RU"/>
        </w:rPr>
        <w:t>у</w:t>
      </w:r>
      <w:r w:rsidR="003B074E" w:rsidRPr="00F6305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3B074E">
        <w:rPr>
          <w:rFonts w:ascii="Times New Roman" w:eastAsia="Times New Roman" w:hAnsi="Times New Roman"/>
          <w:bCs/>
          <w:sz w:val="27"/>
          <w:szCs w:val="27"/>
          <w:lang w:eastAsia="ru-RU"/>
        </w:rPr>
        <w:t>«</w:t>
      </w: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мплексное социально-экономическое развитие </w:t>
      </w:r>
      <w:proofErr w:type="spellStart"/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Кокшайского</w:t>
      </w:r>
      <w:proofErr w:type="spellEnd"/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Звениговского муниципального района Республики Марий Эл на </w:t>
      </w:r>
      <w:proofErr w:type="gramStart"/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2019-2030</w:t>
      </w:r>
      <w:proofErr w:type="gramEnd"/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ы»</w:t>
      </w:r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, утвержденную постановлением от 28.09.2023 года № 173</w:t>
      </w:r>
      <w:r w:rsidR="00B2471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в редакции постановления от 16.08.2024</w:t>
      </w:r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 </w:t>
      </w:r>
      <w:r w:rsidR="003B074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№218</w:t>
      </w:r>
      <w:r w:rsidR="00C71814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, от 15.11.2024</w:t>
      </w:r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71814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г</w:t>
      </w:r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3B074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B074E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348</w:t>
      </w:r>
      <w:r w:rsidR="00F3231E">
        <w:rPr>
          <w:rFonts w:ascii="Times New Roman" w:eastAsia="Times New Roman" w:hAnsi="Times New Roman"/>
          <w:bCs/>
          <w:sz w:val="26"/>
          <w:szCs w:val="26"/>
          <w:lang w:eastAsia="ru-RU"/>
        </w:rPr>
        <w:t>, от 30.10.2025 г. № 712</w:t>
      </w:r>
      <w:r w:rsidR="00C71814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93433B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следующие изменения:</w:t>
      </w:r>
    </w:p>
    <w:p w14:paraId="4E131CE7" w14:textId="5B4E8E24" w:rsidR="0093433B" w:rsidRPr="003B074E" w:rsidRDefault="0093433B" w:rsidP="003B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074E">
        <w:rPr>
          <w:rFonts w:ascii="Times New Roman" w:hAnsi="Times New Roman"/>
          <w:bCs/>
          <w:sz w:val="26"/>
          <w:szCs w:val="26"/>
        </w:rPr>
        <w:t xml:space="preserve">Паспорт муниципальной программы Звениговского муниципального района Республики Марий Эл «Развитие территории Кокшайского сельского поселения Звениговского муниципального района Республики Марий Эл на 2019 - 2030 годы» </w:t>
      </w:r>
      <w:r w:rsidR="003B074E">
        <w:rPr>
          <w:rFonts w:ascii="Times New Roman" w:hAnsi="Times New Roman"/>
          <w:bCs/>
          <w:sz w:val="26"/>
          <w:szCs w:val="26"/>
        </w:rPr>
        <w:t>изложить в следующей редакции</w:t>
      </w:r>
      <w:r w:rsidRPr="003B074E">
        <w:rPr>
          <w:rFonts w:ascii="Times New Roman" w:hAnsi="Times New Roman"/>
          <w:bCs/>
          <w:sz w:val="26"/>
          <w:szCs w:val="26"/>
        </w:rPr>
        <w:t xml:space="preserve"> </w:t>
      </w:r>
      <w:r w:rsidR="003B074E">
        <w:rPr>
          <w:rFonts w:ascii="Times New Roman" w:hAnsi="Times New Roman"/>
          <w:bCs/>
          <w:sz w:val="26"/>
          <w:szCs w:val="26"/>
        </w:rPr>
        <w:t>(П</w:t>
      </w:r>
      <w:r w:rsidRPr="003B074E">
        <w:rPr>
          <w:rFonts w:ascii="Times New Roman" w:hAnsi="Times New Roman"/>
          <w:bCs/>
          <w:sz w:val="26"/>
          <w:szCs w:val="26"/>
        </w:rPr>
        <w:t>риложение 1</w:t>
      </w:r>
      <w:r w:rsidR="003B074E">
        <w:rPr>
          <w:rFonts w:ascii="Times New Roman" w:hAnsi="Times New Roman"/>
          <w:bCs/>
          <w:sz w:val="26"/>
          <w:szCs w:val="26"/>
        </w:rPr>
        <w:t>).</w:t>
      </w:r>
    </w:p>
    <w:p w14:paraId="0886174F" w14:textId="16E46216" w:rsidR="002F6AA2" w:rsidRPr="003B074E" w:rsidRDefault="00CF714C" w:rsidP="002F6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2F6AA2" w:rsidRPr="003B074E">
        <w:rPr>
          <w:rFonts w:ascii="Times New Roman" w:eastAsia="Times New Roman" w:hAnsi="Times New Roman"/>
          <w:bCs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14:paraId="1CFAA8D7" w14:textId="072B85E4" w:rsidR="00766968" w:rsidRPr="003B074E" w:rsidRDefault="00CF714C" w:rsidP="003B074E">
      <w:pPr>
        <w:pStyle w:val="a5"/>
        <w:spacing w:after="0"/>
        <w:ind w:firstLine="42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074E">
        <w:rPr>
          <w:rFonts w:ascii="Times New Roman" w:hAnsi="Times New Roman"/>
          <w:sz w:val="26"/>
          <w:szCs w:val="26"/>
        </w:rPr>
        <w:t>3.</w:t>
      </w:r>
      <w:r w:rsidR="003B074E" w:rsidRPr="003B074E">
        <w:rPr>
          <w:rFonts w:ascii="Times New Roman" w:hAnsi="Times New Roman"/>
          <w:bCs/>
          <w:sz w:val="26"/>
          <w:szCs w:val="26"/>
        </w:rPr>
        <w:t xml:space="preserve"> Настоящее    постановление    вступает в силу после его опубликования на официальном портале «</w:t>
      </w:r>
      <w:proofErr w:type="spellStart"/>
      <w:r w:rsidR="003B074E" w:rsidRPr="003B074E">
        <w:rPr>
          <w:rFonts w:ascii="Times New Roman" w:hAnsi="Times New Roman"/>
          <w:bCs/>
          <w:sz w:val="26"/>
          <w:szCs w:val="26"/>
        </w:rPr>
        <w:t>ВМарийЭл</w:t>
      </w:r>
      <w:proofErr w:type="spellEnd"/>
      <w:r w:rsidR="003B074E" w:rsidRPr="003B074E">
        <w:rPr>
          <w:rFonts w:ascii="Times New Roman" w:hAnsi="Times New Roman"/>
          <w:bCs/>
          <w:sz w:val="26"/>
          <w:szCs w:val="26"/>
        </w:rPr>
        <w:t xml:space="preserve">» и подлежит     размещению   на официальном сайте Администрации Звениговского муниципального района в информационно-телекоммуникационной сети «Интернет» - </w:t>
      </w:r>
      <w:proofErr w:type="spellStart"/>
      <w:r w:rsidR="003B074E" w:rsidRPr="003B074E">
        <w:rPr>
          <w:rFonts w:ascii="Times New Roman" w:hAnsi="Times New Roman"/>
          <w:sz w:val="26"/>
          <w:szCs w:val="26"/>
        </w:rPr>
        <w:t>www</w:t>
      </w:r>
      <w:proofErr w:type="spellEnd"/>
      <w:r w:rsidR="003B074E" w:rsidRPr="003B074E">
        <w:rPr>
          <w:rFonts w:ascii="Times New Roman" w:hAnsi="Times New Roman"/>
          <w:sz w:val="26"/>
          <w:szCs w:val="26"/>
        </w:rPr>
        <w:t>.</w:t>
      </w:r>
      <w:proofErr w:type="spellStart"/>
      <w:r w:rsidR="003B074E" w:rsidRPr="003B074E">
        <w:rPr>
          <w:rFonts w:ascii="Times New Roman" w:hAnsi="Times New Roman"/>
          <w:sz w:val="26"/>
          <w:szCs w:val="26"/>
          <w:lang w:val="en-US"/>
        </w:rPr>
        <w:t>admzven</w:t>
      </w:r>
      <w:proofErr w:type="spellEnd"/>
      <w:r w:rsidR="003B074E" w:rsidRPr="003B074E">
        <w:rPr>
          <w:rFonts w:ascii="Times New Roman" w:hAnsi="Times New Roman"/>
          <w:sz w:val="26"/>
          <w:szCs w:val="26"/>
        </w:rPr>
        <w:t>.</w:t>
      </w:r>
      <w:proofErr w:type="spellStart"/>
      <w:r w:rsidR="003B074E" w:rsidRPr="003B074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3B074E" w:rsidRPr="003B074E">
        <w:rPr>
          <w:rFonts w:ascii="Times New Roman" w:hAnsi="Times New Roman"/>
          <w:bCs/>
          <w:sz w:val="26"/>
          <w:szCs w:val="26"/>
        </w:rPr>
        <w:t>.</w:t>
      </w:r>
    </w:p>
    <w:p w14:paraId="7F43E5B0" w14:textId="77777777" w:rsidR="00CF714C" w:rsidRDefault="00CF714C" w:rsidP="00F6305C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7"/>
          <w:szCs w:val="27"/>
        </w:rPr>
      </w:pPr>
    </w:p>
    <w:p w14:paraId="1820A788" w14:textId="1A28FF7F" w:rsidR="005475A4" w:rsidRDefault="00222B0A" w:rsidP="00F6305C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7"/>
          <w:szCs w:val="27"/>
        </w:rPr>
      </w:pPr>
      <w:r w:rsidRPr="00F6305C">
        <w:rPr>
          <w:rFonts w:ascii="Times New Roman" w:hAnsi="Times New Roman"/>
          <w:sz w:val="27"/>
          <w:szCs w:val="27"/>
        </w:rPr>
        <w:t xml:space="preserve">Глава </w:t>
      </w:r>
      <w:r w:rsidR="00C562F8" w:rsidRPr="00F6305C">
        <w:rPr>
          <w:rFonts w:ascii="Times New Roman" w:hAnsi="Times New Roman"/>
          <w:sz w:val="27"/>
          <w:szCs w:val="27"/>
        </w:rPr>
        <w:t xml:space="preserve">администрации </w:t>
      </w:r>
      <w:r w:rsidR="00C562F8" w:rsidRPr="00F6305C">
        <w:rPr>
          <w:rFonts w:ascii="Times New Roman" w:hAnsi="Times New Roman"/>
          <w:sz w:val="27"/>
          <w:szCs w:val="27"/>
        </w:rPr>
        <w:tab/>
      </w:r>
      <w:r w:rsidR="00AA2EA5" w:rsidRPr="00F6305C">
        <w:rPr>
          <w:rFonts w:ascii="Times New Roman" w:hAnsi="Times New Roman"/>
          <w:sz w:val="27"/>
          <w:szCs w:val="27"/>
        </w:rPr>
        <w:t xml:space="preserve">          </w:t>
      </w:r>
      <w:r w:rsidRPr="00F6305C">
        <w:rPr>
          <w:rFonts w:ascii="Times New Roman" w:hAnsi="Times New Roman"/>
          <w:sz w:val="27"/>
          <w:szCs w:val="27"/>
        </w:rPr>
        <w:tab/>
      </w:r>
      <w:r w:rsidRPr="00F6305C">
        <w:rPr>
          <w:rFonts w:ascii="Times New Roman" w:hAnsi="Times New Roman"/>
          <w:sz w:val="27"/>
          <w:szCs w:val="27"/>
        </w:rPr>
        <w:tab/>
      </w:r>
      <w:r w:rsidR="00AA2EA5" w:rsidRPr="00F6305C">
        <w:rPr>
          <w:rFonts w:ascii="Times New Roman" w:hAnsi="Times New Roman"/>
          <w:sz w:val="27"/>
          <w:szCs w:val="27"/>
        </w:rPr>
        <w:t xml:space="preserve">    </w:t>
      </w:r>
      <w:r w:rsidR="00C562F8" w:rsidRPr="00F6305C">
        <w:rPr>
          <w:rFonts w:ascii="Times New Roman" w:hAnsi="Times New Roman"/>
          <w:sz w:val="27"/>
          <w:szCs w:val="27"/>
        </w:rPr>
        <w:tab/>
      </w:r>
      <w:r w:rsidR="00C562F8" w:rsidRPr="00F6305C">
        <w:rPr>
          <w:rFonts w:ascii="Times New Roman" w:hAnsi="Times New Roman"/>
          <w:sz w:val="27"/>
          <w:szCs w:val="27"/>
        </w:rPr>
        <w:tab/>
      </w:r>
      <w:r w:rsidR="00C562F8" w:rsidRPr="00F6305C">
        <w:rPr>
          <w:rFonts w:ascii="Times New Roman" w:hAnsi="Times New Roman"/>
          <w:sz w:val="27"/>
          <w:szCs w:val="27"/>
        </w:rPr>
        <w:tab/>
        <w:t>Николаев П.Н.</w:t>
      </w:r>
    </w:p>
    <w:p w14:paraId="31DE6D13" w14:textId="77777777" w:rsidR="005475A4" w:rsidRDefault="005475A4">
      <w:pPr>
        <w:rPr>
          <w:rFonts w:ascii="Times New Roman" w:eastAsia="Arial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</w:rPr>
        <w:br w:type="page"/>
      </w:r>
    </w:p>
    <w:p w14:paraId="5208E263" w14:textId="77777777" w:rsidR="005475A4" w:rsidRDefault="005475A4" w:rsidP="005475A4">
      <w:pPr>
        <w:pStyle w:val="FR1"/>
        <w:widowControl/>
        <w:rPr>
          <w:rFonts w:ascii="Times New Roman" w:hAnsi="Times New Roman"/>
          <w:sz w:val="27"/>
          <w:szCs w:val="27"/>
        </w:rPr>
        <w:sectPr w:rsidR="005475A4" w:rsidSect="005475A4">
          <w:pgSz w:w="11906" w:h="16838"/>
          <w:pgMar w:top="1134" w:right="1134" w:bottom="1134" w:left="1701" w:header="708" w:footer="708" w:gutter="0"/>
          <w:cols w:space="720"/>
          <w:docGrid w:linePitch="299"/>
        </w:sectPr>
      </w:pPr>
    </w:p>
    <w:p w14:paraId="725746AD" w14:textId="77777777" w:rsidR="00F3231E" w:rsidRPr="005475A4" w:rsidRDefault="00F3231E" w:rsidP="00F3231E">
      <w:pPr>
        <w:pStyle w:val="FR1"/>
        <w:widowControl/>
        <w:rPr>
          <w:rFonts w:ascii="Times New Roman" w:hAnsi="Times New Roman"/>
          <w:sz w:val="27"/>
          <w:szCs w:val="27"/>
        </w:rPr>
      </w:pPr>
      <w:r w:rsidRPr="005475A4">
        <w:rPr>
          <w:rFonts w:ascii="Times New Roman" w:hAnsi="Times New Roman"/>
          <w:sz w:val="27"/>
          <w:szCs w:val="27"/>
        </w:rPr>
        <w:lastRenderedPageBreak/>
        <w:t>Приложение 1</w:t>
      </w:r>
    </w:p>
    <w:p w14:paraId="193F525C" w14:textId="77777777" w:rsidR="00F3231E" w:rsidRPr="005475A4" w:rsidRDefault="00F3231E" w:rsidP="00F3231E">
      <w:pPr>
        <w:pStyle w:val="FR1"/>
        <w:widowControl/>
        <w:rPr>
          <w:rFonts w:ascii="Times New Roman" w:hAnsi="Times New Roman"/>
          <w:sz w:val="27"/>
          <w:szCs w:val="27"/>
        </w:rPr>
      </w:pPr>
      <w:r w:rsidRPr="005475A4">
        <w:rPr>
          <w:rFonts w:ascii="Times New Roman" w:hAnsi="Times New Roman"/>
          <w:sz w:val="27"/>
          <w:szCs w:val="27"/>
        </w:rPr>
        <w:t>УТВЕРЖДЕН</w:t>
      </w:r>
    </w:p>
    <w:p w14:paraId="2D476279" w14:textId="77777777" w:rsidR="00F3231E" w:rsidRPr="005475A4" w:rsidRDefault="00F3231E" w:rsidP="00F3231E">
      <w:pPr>
        <w:pStyle w:val="FR1"/>
        <w:widowControl/>
        <w:rPr>
          <w:rFonts w:ascii="Times New Roman" w:hAnsi="Times New Roman"/>
          <w:sz w:val="27"/>
          <w:szCs w:val="27"/>
        </w:rPr>
      </w:pPr>
      <w:r w:rsidRPr="005475A4">
        <w:rPr>
          <w:rFonts w:ascii="Times New Roman" w:hAnsi="Times New Roman"/>
          <w:sz w:val="27"/>
          <w:szCs w:val="27"/>
        </w:rPr>
        <w:t xml:space="preserve">Управляющим советом по муниципальной программе «Развитие территорий </w:t>
      </w:r>
      <w:proofErr w:type="spellStart"/>
      <w:r w:rsidRPr="005475A4">
        <w:rPr>
          <w:rFonts w:ascii="Times New Roman" w:hAnsi="Times New Roman"/>
          <w:sz w:val="27"/>
          <w:szCs w:val="27"/>
        </w:rPr>
        <w:t>Кокшайского</w:t>
      </w:r>
      <w:proofErr w:type="spellEnd"/>
      <w:r w:rsidRPr="005475A4">
        <w:rPr>
          <w:rFonts w:ascii="Times New Roman" w:hAnsi="Times New Roman"/>
          <w:sz w:val="27"/>
          <w:szCs w:val="27"/>
        </w:rPr>
        <w:t xml:space="preserve"> сельского поселения Звениговского муниципального района Республики Марий Эл»</w:t>
      </w:r>
    </w:p>
    <w:p w14:paraId="269987A3" w14:textId="1130C0AD" w:rsidR="00F3231E" w:rsidRDefault="00F3231E" w:rsidP="00F3231E">
      <w:pPr>
        <w:pStyle w:val="FR1"/>
        <w:widowControl/>
        <w:rPr>
          <w:rFonts w:ascii="Times New Roman" w:hAnsi="Times New Roman"/>
          <w:sz w:val="27"/>
          <w:szCs w:val="27"/>
        </w:rPr>
      </w:pPr>
      <w:r w:rsidRPr="005475A4">
        <w:rPr>
          <w:rFonts w:ascii="Times New Roman" w:hAnsi="Times New Roman"/>
          <w:sz w:val="27"/>
          <w:szCs w:val="27"/>
        </w:rPr>
        <w:t>(протокол от «</w:t>
      </w:r>
      <w:proofErr w:type="gramStart"/>
      <w:r w:rsidRPr="005475A4">
        <w:rPr>
          <w:rFonts w:ascii="Times New Roman" w:hAnsi="Times New Roman"/>
          <w:sz w:val="27"/>
          <w:szCs w:val="27"/>
        </w:rPr>
        <w:t>28 »сентября</w:t>
      </w:r>
      <w:proofErr w:type="gramEnd"/>
      <w:r w:rsidRPr="005475A4">
        <w:rPr>
          <w:rFonts w:ascii="Times New Roman" w:hAnsi="Times New Roman"/>
          <w:sz w:val="27"/>
          <w:szCs w:val="27"/>
        </w:rPr>
        <w:t xml:space="preserve">  2023 г. № 1)</w:t>
      </w:r>
    </w:p>
    <w:p w14:paraId="165C71EF" w14:textId="738BA36E" w:rsidR="00F3231E" w:rsidRDefault="00F3231E" w:rsidP="00F3231E">
      <w:pPr>
        <w:pStyle w:val="FR1"/>
        <w:widowControl/>
        <w:rPr>
          <w:rFonts w:ascii="Times New Roman" w:hAnsi="Times New Roman"/>
          <w:sz w:val="27"/>
          <w:szCs w:val="27"/>
        </w:rPr>
      </w:pPr>
    </w:p>
    <w:p w14:paraId="4F09A959" w14:textId="77777777" w:rsidR="00F3231E" w:rsidRPr="005475A4" w:rsidRDefault="00F3231E" w:rsidP="00F3231E">
      <w:pPr>
        <w:pStyle w:val="FR1"/>
        <w:widowControl/>
        <w:rPr>
          <w:rFonts w:ascii="Times New Roman" w:hAnsi="Times New Roman"/>
          <w:sz w:val="27"/>
          <w:szCs w:val="27"/>
        </w:rPr>
      </w:pPr>
    </w:p>
    <w:p w14:paraId="49B5A8FD" w14:textId="77777777" w:rsidR="00F3231E" w:rsidRDefault="00F3231E" w:rsidP="00F323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СПОРТ</w:t>
      </w:r>
    </w:p>
    <w:p w14:paraId="5920D9FC" w14:textId="77777777" w:rsidR="00F3231E" w:rsidRDefault="00F3231E" w:rsidP="00F323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й программы Звениговского муниципального района Республики Марий Эл</w:t>
      </w:r>
    </w:p>
    <w:p w14:paraId="5C577DD9" w14:textId="77777777" w:rsidR="00F3231E" w:rsidRDefault="00F3231E" w:rsidP="00F323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170117">
        <w:rPr>
          <w:rFonts w:ascii="Times New Roman" w:hAnsi="Times New Roman"/>
          <w:b/>
          <w:sz w:val="28"/>
        </w:rPr>
        <w:t>Развитие территории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кшай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 Звениговского муниципального района Республики Марий Эл на </w:t>
      </w:r>
      <w:proofErr w:type="gramStart"/>
      <w:r>
        <w:rPr>
          <w:rFonts w:ascii="Times New Roman" w:hAnsi="Times New Roman"/>
          <w:b/>
          <w:sz w:val="28"/>
        </w:rPr>
        <w:t>2019 - 2030</w:t>
      </w:r>
      <w:proofErr w:type="gramEnd"/>
      <w:r>
        <w:rPr>
          <w:rFonts w:ascii="Times New Roman" w:hAnsi="Times New Roman"/>
          <w:b/>
          <w:sz w:val="28"/>
        </w:rPr>
        <w:t xml:space="preserve"> годы»</w:t>
      </w:r>
    </w:p>
    <w:p w14:paraId="2383DDDA" w14:textId="77777777" w:rsidR="00F3231E" w:rsidRDefault="00F3231E" w:rsidP="00F323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4E2BCE1" w14:textId="77777777" w:rsidR="00F3231E" w:rsidRDefault="00F3231E" w:rsidP="00F323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Основные положения</w:t>
      </w:r>
    </w:p>
    <w:p w14:paraId="5974BE8E" w14:textId="77777777" w:rsidR="00F3231E" w:rsidRDefault="00F3231E" w:rsidP="00F323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8285"/>
      </w:tblGrid>
      <w:tr w:rsidR="00F3231E" w14:paraId="1E237B9F" w14:textId="77777777" w:rsidTr="00D05D31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3DFA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8B58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F3231E" w14:paraId="61E67BF4" w14:textId="77777777" w:rsidTr="00D05D31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55A2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уратор муниципальной программы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FDA6" w14:textId="77777777" w:rsidR="00F3231E" w:rsidRPr="00830310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ибрах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.Г</w:t>
            </w:r>
            <w:r w:rsidRPr="00830310">
              <w:rPr>
                <w:rFonts w:ascii="Times New Roman" w:hAnsi="Times New Roman"/>
                <w:sz w:val="28"/>
                <w:szCs w:val="28"/>
              </w:rPr>
              <w:t xml:space="preserve">.-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830310">
              <w:rPr>
                <w:rFonts w:ascii="Times New Roman" w:hAnsi="Times New Roman"/>
                <w:sz w:val="28"/>
                <w:szCs w:val="28"/>
              </w:rPr>
              <w:t xml:space="preserve">Звениговского муниципального района Республики Марий Эл </w:t>
            </w:r>
          </w:p>
        </w:tc>
      </w:tr>
      <w:tr w:rsidR="00F3231E" w14:paraId="65BA7946" w14:textId="77777777" w:rsidTr="00D05D31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37C0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A11C" w14:textId="77777777" w:rsidR="00F3231E" w:rsidRPr="00830310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е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Н</w:t>
            </w:r>
            <w:r w:rsidRPr="0083031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30310"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</w:t>
            </w:r>
            <w:r w:rsidRPr="00830310">
              <w:rPr>
                <w:rFonts w:ascii="Times New Roman" w:hAnsi="Times New Roman"/>
                <w:sz w:val="28"/>
                <w:szCs w:val="28"/>
              </w:rPr>
              <w:t xml:space="preserve"> администрации Звениговского муниципального района Республики Марий Эл</w:t>
            </w:r>
          </w:p>
        </w:tc>
      </w:tr>
      <w:tr w:rsidR="00F3231E" w14:paraId="06D21E6F" w14:textId="77777777" w:rsidTr="00D05D31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64EC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иод реализации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7A31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тап I: </w:t>
            </w:r>
            <w:proofErr w:type="gramStart"/>
            <w:r>
              <w:rPr>
                <w:rFonts w:ascii="Times New Roman" w:hAnsi="Times New Roman"/>
                <w:sz w:val="28"/>
              </w:rPr>
              <w:t>2019-2023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годы</w:t>
            </w:r>
          </w:p>
          <w:p w14:paraId="6ABB7613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тап II: </w:t>
            </w:r>
            <w:proofErr w:type="gramStart"/>
            <w:r>
              <w:rPr>
                <w:rFonts w:ascii="Times New Roman" w:hAnsi="Times New Roman"/>
                <w:sz w:val="28"/>
              </w:rPr>
              <w:t>2024-2030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годы</w:t>
            </w:r>
          </w:p>
          <w:p w14:paraId="34ADB3A9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F3231E" w14:paraId="7CDC52C6" w14:textId="77777777" w:rsidTr="00D05D31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391A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Цели муниципальной программы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Кокшайского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Звениговского муниципального района Республики Марий Эл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7DCD" w14:textId="77777777" w:rsidR="00F3231E" w:rsidRPr="00030E86" w:rsidRDefault="00F3231E" w:rsidP="00F323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2D87">
              <w:rPr>
                <w:rFonts w:ascii="Times New Roman" w:hAnsi="Times New Roman"/>
                <w:sz w:val="28"/>
              </w:rPr>
              <w:t xml:space="preserve">Национальная цель </w:t>
            </w:r>
            <w:r>
              <w:rPr>
                <w:rFonts w:ascii="Times New Roman" w:hAnsi="Times New Roman"/>
                <w:sz w:val="28"/>
              </w:rPr>
              <w:t>«Комфортная и безопасная среда для жизни населения»</w:t>
            </w:r>
          </w:p>
          <w:p w14:paraId="4ECBF5C4" w14:textId="77777777" w:rsidR="00F3231E" w:rsidRPr="00102D87" w:rsidRDefault="00F3231E" w:rsidP="00F3231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2D87">
              <w:rPr>
                <w:rFonts w:ascii="Times New Roman" w:hAnsi="Times New Roman"/>
                <w:sz w:val="28"/>
              </w:rPr>
              <w:t>Национальная ц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02D87">
              <w:rPr>
                <w:rFonts w:ascii="Times New Roman" w:hAnsi="Times New Roman"/>
                <w:sz w:val="28"/>
              </w:rPr>
              <w:t>«Сохранение населения, здоровье и благополучие людей»</w:t>
            </w:r>
          </w:p>
          <w:p w14:paraId="01A0474F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F3231E" w14:paraId="13B0B1DB" w14:textId="77777777" w:rsidTr="00D05D31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7529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аправления (подпрограммы) муниципальной программы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753F" w14:textId="77777777" w:rsidR="00F3231E" w:rsidRPr="00243CA0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CA0">
              <w:rPr>
                <w:rFonts w:ascii="Times New Roman" w:hAnsi="Times New Roman"/>
                <w:sz w:val="24"/>
                <w:szCs w:val="24"/>
              </w:rPr>
              <w:t>1.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проект (Подпрограммы)" Реализация проектов и программ развития территорий поселения, основанных на местных инициативах»</w:t>
            </w:r>
          </w:p>
          <w:p w14:paraId="514DB313" w14:textId="77777777" w:rsidR="00F3231E" w:rsidRPr="00243CA0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>. Муниципальный проект (Подпрограммы) "Комплексное развитие сельских территорий»</w:t>
            </w:r>
          </w:p>
          <w:p w14:paraId="2CDBBACB" w14:textId="77777777" w:rsidR="00F3231E" w:rsidRPr="00243CA0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 xml:space="preserve">. Комплекс процессных 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Подпрограммы) 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>«Безопасность жизнедеятельности поселения»</w:t>
            </w:r>
          </w:p>
          <w:p w14:paraId="0499BDE3" w14:textId="77777777" w:rsidR="00F3231E" w:rsidRPr="00243CA0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 xml:space="preserve">. Комплекс процессных 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Подпрограммы) 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>" Благоустройство территорий поселения "</w:t>
            </w:r>
          </w:p>
          <w:p w14:paraId="19167387" w14:textId="77777777" w:rsidR="00F3231E" w:rsidRPr="00243CA0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 xml:space="preserve">. Комплекс процессных 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Подпрограммы) 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 xml:space="preserve">"Обеспечение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кой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"</w:t>
            </w:r>
          </w:p>
          <w:p w14:paraId="0D5AAF27" w14:textId="77777777" w:rsidR="00F3231E" w:rsidRPr="00243CA0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 xml:space="preserve">. Комплекс процессных 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Подпрограммы) 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>"Развитие жилищной и коммунальной инфраструктуры"</w:t>
            </w:r>
          </w:p>
          <w:p w14:paraId="6AFE2BFB" w14:textId="77777777" w:rsidR="00F3231E" w:rsidRPr="00243CA0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 xml:space="preserve">Отдельные мероприятия </w:t>
            </w:r>
          </w:p>
          <w:p w14:paraId="33EA1A98" w14:textId="77777777" w:rsidR="00F3231E" w:rsidRPr="00243CA0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>. Осуществление мер по противодействии коррупции в границах поселения</w:t>
            </w:r>
          </w:p>
          <w:p w14:paraId="370B0DF7" w14:textId="77777777" w:rsidR="00F3231E" w:rsidRPr="00243CA0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>. Пенсионное обеспечение (Выплата пенсии за выслугу лет лицам, замещавшим должности муниципальной службы в органах местного самоуправления поселения)</w:t>
            </w:r>
          </w:p>
          <w:p w14:paraId="3E2380EA" w14:textId="77777777" w:rsidR="00F3231E" w:rsidRPr="00243CA0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>. Профилактика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</w:p>
          <w:p w14:paraId="73157615" w14:textId="77777777" w:rsidR="00F3231E" w:rsidRPr="00243CA0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43CA0">
              <w:rPr>
                <w:rFonts w:ascii="Times New Roman" w:hAnsi="Times New Roman"/>
                <w:sz w:val="24"/>
                <w:szCs w:val="24"/>
              </w:rPr>
              <w:t>«Организация деятельности добровольных народных дружин (ДНД) на территории поселения»</w:t>
            </w:r>
          </w:p>
          <w:p w14:paraId="1960051C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43CA0">
              <w:rPr>
                <w:rFonts w:ascii="Times New Roman" w:hAnsi="Times New Roman"/>
                <w:bCs/>
                <w:sz w:val="24"/>
                <w:szCs w:val="24"/>
              </w:rPr>
              <w:t>. Организация и осуществление мероприятий по профилактике правонарушений на территории поселения и работе с детьми и молодежью</w:t>
            </w:r>
          </w:p>
        </w:tc>
      </w:tr>
      <w:tr w:rsidR="00F3231E" w:rsidRPr="003B256C" w14:paraId="47106FF1" w14:textId="77777777" w:rsidTr="00D05D31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D840" w14:textId="77777777" w:rsidR="00F3231E" w:rsidRPr="003B256C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B256C">
              <w:rPr>
                <w:rFonts w:ascii="Times New Roman" w:hAnsi="Times New Roman"/>
                <w:sz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0A35" w14:textId="77777777" w:rsidR="00F3231E" w:rsidRPr="001B31BB" w:rsidRDefault="00F3231E" w:rsidP="00D05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60</w:t>
            </w:r>
            <w:r w:rsidRPr="001B31B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proofErr w:type="spellStart"/>
            <w:proofErr w:type="gramStart"/>
            <w:r w:rsidRPr="001B31BB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  <w:tr w:rsidR="00F3231E" w14:paraId="16D604C7" w14:textId="77777777" w:rsidTr="00D05D31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3E7A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/государственной программой Российской Федерации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A48F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каз Президента Российской Федерации № 474 от 21.07.2020 года «О национальных целях развития Российской Федерации на период до 2030 года»</w:t>
            </w:r>
          </w:p>
        </w:tc>
      </w:tr>
    </w:tbl>
    <w:p w14:paraId="2B81FF77" w14:textId="77777777" w:rsidR="00F3231E" w:rsidRDefault="00F3231E" w:rsidP="00F323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5324269" w14:textId="77777777" w:rsidR="00F3231E" w:rsidRDefault="00F3231E" w:rsidP="00F323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42A893D" w14:textId="77777777" w:rsidR="00F3231E" w:rsidRDefault="00F3231E" w:rsidP="00F323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EDFD3DC" w14:textId="77777777" w:rsidR="00F3231E" w:rsidRDefault="00F3231E" w:rsidP="00F323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 Показатели муниципальной программы </w:t>
      </w:r>
    </w:p>
    <w:p w14:paraId="7BCF6B92" w14:textId="77777777" w:rsidR="00F3231E" w:rsidRDefault="00F3231E" w:rsidP="00F323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225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7"/>
        <w:gridCol w:w="1967"/>
        <w:gridCol w:w="7"/>
        <w:gridCol w:w="547"/>
        <w:gridCol w:w="1018"/>
        <w:gridCol w:w="693"/>
        <w:gridCol w:w="845"/>
        <w:gridCol w:w="6"/>
        <w:gridCol w:w="714"/>
        <w:gridCol w:w="695"/>
        <w:gridCol w:w="693"/>
        <w:gridCol w:w="693"/>
        <w:gridCol w:w="693"/>
        <w:gridCol w:w="693"/>
        <w:gridCol w:w="693"/>
        <w:gridCol w:w="1484"/>
        <w:gridCol w:w="12"/>
        <w:gridCol w:w="1729"/>
        <w:gridCol w:w="851"/>
        <w:gridCol w:w="747"/>
      </w:tblGrid>
      <w:tr w:rsidR="00F3231E" w14:paraId="7EE68AD2" w14:textId="77777777" w:rsidTr="00D05D31">
        <w:trPr>
          <w:trHeight w:val="191"/>
          <w:tblHeader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B945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№ п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885F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показателя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8B77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ровень показателя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1DBC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изнак возрастания/убывания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9668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Единица измерения </w:t>
            </w:r>
            <w:r>
              <w:rPr>
                <w:rFonts w:ascii="Times New Roman" w:hAnsi="Times New Roman"/>
                <w:sz w:val="15"/>
              </w:rPr>
              <w:t>(по ОКЕИ)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D6D7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азовое значение</w:t>
            </w:r>
          </w:p>
          <w:p w14:paraId="1ABEE5C0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2022 год)</w:t>
            </w:r>
          </w:p>
          <w:p w14:paraId="2880C2F4" w14:textId="77777777" w:rsidR="00F3231E" w:rsidRDefault="00F3231E" w:rsidP="00D05D3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4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DA10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ериод, год 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8654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кумент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41B8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ветственный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DB0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вязь с показателями национальных целей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CDDF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формационная система</w:t>
            </w:r>
          </w:p>
        </w:tc>
      </w:tr>
      <w:tr w:rsidR="00F3231E" w14:paraId="101B4133" w14:textId="77777777" w:rsidTr="00D05D31">
        <w:trPr>
          <w:trHeight w:val="535"/>
          <w:tblHeader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9DF0" w14:textId="77777777" w:rsidR="00F3231E" w:rsidRDefault="00F3231E" w:rsidP="00D05D31"/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DF92" w14:textId="77777777" w:rsidR="00F3231E" w:rsidRDefault="00F3231E" w:rsidP="00D05D31"/>
        </w:tc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C6B9" w14:textId="77777777" w:rsidR="00F3231E" w:rsidRDefault="00F3231E" w:rsidP="00D05D31"/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6326" w14:textId="77777777" w:rsidR="00F3231E" w:rsidRDefault="00F3231E" w:rsidP="00D05D31"/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8EA3" w14:textId="77777777" w:rsidR="00F3231E" w:rsidRDefault="00F3231E" w:rsidP="00D05D31"/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C7EE" w14:textId="77777777" w:rsidR="00F3231E" w:rsidRDefault="00F3231E" w:rsidP="00D05D31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983A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2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CDB4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2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23C6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2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0AF2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2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993D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2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A342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2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FC9D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30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BA26" w14:textId="77777777" w:rsidR="00F3231E" w:rsidRDefault="00F3231E" w:rsidP="00D05D31"/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169B" w14:textId="77777777" w:rsidR="00F3231E" w:rsidRDefault="00F3231E" w:rsidP="00D05D31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7C6" w14:textId="77777777" w:rsidR="00F3231E" w:rsidRDefault="00F3231E" w:rsidP="00D05D31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3B01" w14:textId="77777777" w:rsidR="00F3231E" w:rsidRDefault="00F3231E" w:rsidP="00D05D31"/>
        </w:tc>
      </w:tr>
      <w:tr w:rsidR="00F3231E" w14:paraId="17453CBC" w14:textId="77777777" w:rsidTr="00D05D31">
        <w:trPr>
          <w:trHeight w:val="270"/>
          <w:tblHeader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FEF9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47D6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AB1E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30D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6BCF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8EC1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88EA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23CB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F1B9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21EC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1ACC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E990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10E7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54B8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F8C6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AD47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659F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</w:tr>
      <w:tr w:rsidR="00F3231E" w14:paraId="34B68F36" w14:textId="77777777" w:rsidTr="00D05D31">
        <w:trPr>
          <w:trHeight w:val="270"/>
        </w:trPr>
        <w:tc>
          <w:tcPr>
            <w:tcW w:w="152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C612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1 «</w:t>
            </w:r>
            <w:r w:rsidRPr="000352B6">
              <w:rPr>
                <w:rFonts w:ascii="Times New Roman" w:hAnsi="Times New Roman"/>
              </w:rPr>
              <w:t>Комплексное развитие комфортной и безопасной среды для жизни населени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F3231E" w:rsidRPr="00C43EEF" w14:paraId="3DFD8C9A" w14:textId="77777777" w:rsidTr="00D05D31">
        <w:trPr>
          <w:trHeight w:val="145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C8F5" w14:textId="77777777" w:rsidR="00F3231E" w:rsidRPr="00C43EEF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</w:rPr>
            </w:pPr>
            <w:r>
              <w:rPr>
                <w:rFonts w:ascii="Times New Roman" w:hAnsi="Times New Roman"/>
                <w:color w:val="FF0000"/>
                <w:sz w:val="16"/>
              </w:rPr>
              <w:t>1</w:t>
            </w:r>
            <w:r w:rsidRPr="00C43EEF">
              <w:rPr>
                <w:rFonts w:ascii="Times New Roman" w:hAnsi="Times New Roman"/>
                <w:color w:val="FF0000"/>
                <w:sz w:val="16"/>
              </w:rPr>
              <w:t>.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3DA3" w14:textId="77777777" w:rsidR="00F3231E" w:rsidRPr="00C43EEF" w:rsidRDefault="00F3231E" w:rsidP="00D05D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43EEF">
              <w:rPr>
                <w:rFonts w:ascii="Times New Roman" w:hAnsi="Times New Roman"/>
                <w:color w:val="FF0000"/>
                <w:sz w:val="18"/>
              </w:rPr>
              <w:t xml:space="preserve">Улучшение качества </w:t>
            </w:r>
          </w:p>
          <w:p w14:paraId="6C2B7FDD" w14:textId="77777777" w:rsidR="00F3231E" w:rsidRPr="00C43EEF" w:rsidRDefault="00F3231E" w:rsidP="00D05D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43EEF">
              <w:rPr>
                <w:rFonts w:ascii="Times New Roman" w:hAnsi="Times New Roman"/>
                <w:color w:val="FF0000"/>
                <w:sz w:val="18"/>
              </w:rPr>
              <w:t>Среды сельского поселения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F78" w14:textId="77777777" w:rsidR="00F3231E" w:rsidRPr="00C43EEF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</w:rPr>
            </w:pPr>
          </w:p>
          <w:p w14:paraId="1A2524E0" w14:textId="77777777" w:rsidR="00F3231E" w:rsidRPr="00C43EEF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</w:rPr>
            </w:pPr>
            <w:r w:rsidRPr="00C43EEF">
              <w:rPr>
                <w:rFonts w:ascii="Times New Roman" w:hAnsi="Times New Roman"/>
                <w:color w:val="FF0000"/>
                <w:sz w:val="16"/>
              </w:rPr>
              <w:t>МП, ВД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5688" w14:textId="77777777" w:rsidR="00F3231E" w:rsidRPr="00C43EEF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</w:rPr>
            </w:pPr>
            <w:r w:rsidRPr="00C43EEF">
              <w:rPr>
                <w:rFonts w:ascii="Times New Roman" w:hAnsi="Times New Roman"/>
                <w:color w:val="FF0000"/>
                <w:sz w:val="16"/>
              </w:rPr>
              <w:t>возраст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58E1" w14:textId="77777777" w:rsidR="00F3231E" w:rsidRPr="00C43EEF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</w:rPr>
            </w:pPr>
            <w:r w:rsidRPr="00C43EEF">
              <w:rPr>
                <w:rFonts w:ascii="Times New Roman" w:hAnsi="Times New Roman"/>
                <w:color w:val="FF0000"/>
                <w:sz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6D" w14:textId="77777777" w:rsidR="00F3231E" w:rsidRPr="00C43EEF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</w:rPr>
            </w:pPr>
            <w:r w:rsidRPr="00C43EEF">
              <w:rPr>
                <w:rFonts w:ascii="Times New Roman" w:hAnsi="Times New Roman"/>
                <w:color w:val="FF0000"/>
                <w:sz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9192" w14:textId="77777777" w:rsidR="00F3231E" w:rsidRPr="00C43EEF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</w:rPr>
            </w:pPr>
            <w:r w:rsidRPr="00C43EEF">
              <w:rPr>
                <w:rFonts w:ascii="Times New Roman" w:hAnsi="Times New Roman"/>
                <w:color w:val="FF0000"/>
                <w:sz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7A3D" w14:textId="77777777" w:rsidR="00F3231E" w:rsidRPr="00C43EEF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</w:rPr>
            </w:pPr>
            <w:r w:rsidRPr="00C43EEF">
              <w:rPr>
                <w:rFonts w:ascii="Times New Roman" w:hAnsi="Times New Roman"/>
                <w:color w:val="FF0000"/>
                <w:sz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4B9" w14:textId="77777777" w:rsidR="00F3231E" w:rsidRPr="00C43EEF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</w:rPr>
            </w:pPr>
            <w:r w:rsidRPr="00C43EEF">
              <w:rPr>
                <w:rFonts w:ascii="Times New Roman" w:hAnsi="Times New Roman"/>
                <w:color w:val="FF0000"/>
                <w:sz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90C0" w14:textId="77777777" w:rsidR="00F3231E" w:rsidRPr="00C43EEF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</w:rPr>
            </w:pPr>
            <w:r w:rsidRPr="00C43EEF">
              <w:rPr>
                <w:rFonts w:ascii="Times New Roman" w:hAnsi="Times New Roman"/>
                <w:color w:val="FF0000"/>
                <w:sz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CCAC" w14:textId="77777777" w:rsidR="00F3231E" w:rsidRPr="00C43EEF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</w:rPr>
            </w:pPr>
            <w:r w:rsidRPr="00C43EEF">
              <w:rPr>
                <w:rFonts w:ascii="Times New Roman" w:hAnsi="Times New Roman"/>
                <w:color w:val="FF0000"/>
                <w:sz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C1CB" w14:textId="77777777" w:rsidR="00F3231E" w:rsidRPr="00C43EEF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</w:rPr>
            </w:pPr>
            <w:r w:rsidRPr="00C43EEF">
              <w:rPr>
                <w:rFonts w:ascii="Times New Roman" w:hAnsi="Times New Roman"/>
                <w:color w:val="FF0000"/>
                <w:sz w:val="16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6463" w14:textId="77777777" w:rsidR="00F3231E" w:rsidRPr="00C43EEF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</w:rPr>
            </w:pPr>
            <w:r w:rsidRPr="00C43EEF">
              <w:rPr>
                <w:rFonts w:ascii="Times New Roman" w:hAnsi="Times New Roman"/>
                <w:color w:val="FF0000"/>
                <w:sz w:val="16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E310" w14:textId="77777777" w:rsidR="00F3231E" w:rsidRPr="00C43EEF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</w:rPr>
            </w:pPr>
          </w:p>
          <w:p w14:paraId="47E5A006" w14:textId="77777777" w:rsidR="00F3231E" w:rsidRPr="00C43EEF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DD65" w14:textId="77777777" w:rsidR="00F3231E" w:rsidRPr="00C43EEF" w:rsidRDefault="00F3231E" w:rsidP="00D05D31">
            <w:pPr>
              <w:rPr>
                <w:color w:val="FF0000"/>
              </w:rPr>
            </w:pPr>
            <w:proofErr w:type="spellStart"/>
            <w:r w:rsidRPr="00C43EEF">
              <w:rPr>
                <w:rFonts w:ascii="Times New Roman" w:hAnsi="Times New Roman"/>
                <w:color w:val="FF0000"/>
                <w:sz w:val="16"/>
              </w:rPr>
              <w:t>Кокшайская</w:t>
            </w:r>
            <w:proofErr w:type="spellEnd"/>
            <w:r w:rsidRPr="00C43EEF">
              <w:rPr>
                <w:rFonts w:ascii="Times New Roman" w:hAnsi="Times New Roman"/>
                <w:color w:val="FF0000"/>
                <w:sz w:val="16"/>
              </w:rPr>
              <w:t xml:space="preserve"> сельская администрация Звениговского муниципального района</w:t>
            </w:r>
            <w:r>
              <w:rPr>
                <w:rFonts w:ascii="Times New Roman" w:hAnsi="Times New Roman"/>
                <w:color w:val="FF0000"/>
                <w:sz w:val="16"/>
              </w:rPr>
              <w:t xml:space="preserve"> </w:t>
            </w:r>
            <w:r w:rsidRPr="00C43EEF">
              <w:rPr>
                <w:rFonts w:ascii="Times New Roman" w:hAnsi="Times New Roman"/>
                <w:color w:val="FF0000"/>
                <w:sz w:val="16"/>
              </w:rPr>
              <w:t>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5604" w14:textId="77777777" w:rsidR="00F3231E" w:rsidRPr="00C43EEF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</w:rPr>
            </w:pPr>
            <w:r w:rsidRPr="00C43EEF">
              <w:rPr>
                <w:rFonts w:ascii="Times New Roman" w:hAnsi="Times New Roman"/>
                <w:color w:val="FF0000"/>
                <w:sz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A7A1" w14:textId="77777777" w:rsidR="00F3231E" w:rsidRPr="00C43EEF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</w:rPr>
            </w:pPr>
            <w:r w:rsidRPr="00C43EEF">
              <w:rPr>
                <w:rFonts w:ascii="Times New Roman" w:hAnsi="Times New Roman"/>
                <w:color w:val="FF0000"/>
                <w:sz w:val="16"/>
              </w:rPr>
              <w:t>-</w:t>
            </w:r>
          </w:p>
        </w:tc>
      </w:tr>
      <w:tr w:rsidR="00F3231E" w14:paraId="3F2EE405" w14:textId="77777777" w:rsidTr="00D05D31">
        <w:trPr>
          <w:trHeight w:val="1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C3DD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DFE9" w14:textId="77777777" w:rsidR="00F3231E" w:rsidRPr="00E26D95" w:rsidRDefault="00F3231E" w:rsidP="00D05D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26D95">
              <w:rPr>
                <w:rFonts w:ascii="Times New Roman" w:hAnsi="Times New Roman"/>
                <w:sz w:val="18"/>
              </w:rPr>
              <w:t xml:space="preserve">Обеспечение доли дорожной сети </w:t>
            </w:r>
          </w:p>
          <w:p w14:paraId="2927B354" w14:textId="77777777" w:rsidR="00F3231E" w:rsidRPr="00AF2679" w:rsidRDefault="00F3231E" w:rsidP="00D05D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26D95">
              <w:rPr>
                <w:rFonts w:ascii="Times New Roman" w:hAnsi="Times New Roman"/>
                <w:sz w:val="18"/>
              </w:rPr>
              <w:t>в городск</w:t>
            </w:r>
            <w:r>
              <w:rPr>
                <w:rFonts w:ascii="Times New Roman" w:hAnsi="Times New Roman"/>
                <w:sz w:val="18"/>
              </w:rPr>
              <w:t>ом поселении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7481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Д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74A5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 возрастанием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BA79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C0AD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,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651F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198D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,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EE0C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,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0233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,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2F14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CFDB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,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A3C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,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EC5D" w14:textId="77777777" w:rsidR="00F3231E" w:rsidRPr="004B2EFC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243CA0">
              <w:rPr>
                <w:rFonts w:ascii="Times New Roman" w:hAnsi="Times New Roman"/>
                <w:sz w:val="16"/>
                <w:szCs w:val="16"/>
              </w:rPr>
              <w:t>Государственная программа Республики Марий Эл «Развитие дорожного хозяйства на период до 2030 года»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B38F" w14:textId="77777777" w:rsidR="00F3231E" w:rsidRDefault="00F3231E" w:rsidP="00D05D31">
            <w:proofErr w:type="spellStart"/>
            <w:r w:rsidRPr="00C52DA7">
              <w:rPr>
                <w:rFonts w:ascii="Times New Roman" w:hAnsi="Times New Roman"/>
                <w:sz w:val="16"/>
              </w:rPr>
              <w:t>Кокшайская</w:t>
            </w:r>
            <w:proofErr w:type="spellEnd"/>
            <w:r w:rsidRPr="00C52DA7">
              <w:rPr>
                <w:rFonts w:ascii="Times New Roman" w:hAnsi="Times New Roman"/>
                <w:sz w:val="16"/>
              </w:rPr>
              <w:t xml:space="preserve"> сельская администрация Звениговского муниципального района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C52DA7">
              <w:rPr>
                <w:rFonts w:ascii="Times New Roman" w:hAnsi="Times New Roman"/>
                <w:sz w:val="16"/>
              </w:rPr>
              <w:t>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2D86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лучшение качества автомобильных дорог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67A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четность ОМСУ</w:t>
            </w:r>
          </w:p>
        </w:tc>
      </w:tr>
      <w:tr w:rsidR="00F3231E" w14:paraId="4A4645AA" w14:textId="77777777" w:rsidTr="00D05D31">
        <w:trPr>
          <w:trHeight w:val="124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7B85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5FC7" w14:textId="77777777" w:rsidR="00F3231E" w:rsidRPr="006F1A85" w:rsidRDefault="00F3231E" w:rsidP="00D05D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F1A85">
              <w:rPr>
                <w:rFonts w:ascii="Times New Roman" w:hAnsi="Times New Roman"/>
                <w:sz w:val="18"/>
              </w:rPr>
              <w:t xml:space="preserve">Создание устойчивой системы </w:t>
            </w:r>
          </w:p>
          <w:p w14:paraId="0538338F" w14:textId="77777777" w:rsidR="00F3231E" w:rsidRPr="006F1A85" w:rsidRDefault="00F3231E" w:rsidP="00D05D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F1A85">
              <w:rPr>
                <w:rFonts w:ascii="Times New Roman" w:hAnsi="Times New Roman"/>
                <w:sz w:val="18"/>
              </w:rPr>
              <w:t xml:space="preserve">обращения с твердыми </w:t>
            </w:r>
          </w:p>
          <w:p w14:paraId="581E9564" w14:textId="77777777" w:rsidR="00F3231E" w:rsidRPr="00E26D95" w:rsidRDefault="00F3231E" w:rsidP="00D05D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F1A85">
              <w:rPr>
                <w:rFonts w:ascii="Times New Roman" w:hAnsi="Times New Roman"/>
                <w:sz w:val="18"/>
              </w:rPr>
              <w:t>коммунальными отходами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01F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Д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333B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одержание в нормативном состояни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1A3A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FAF6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470D8BAE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40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63A8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3C600EE1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87A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287728E3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AC3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046EE3EE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C2F5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5C85EBE5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  <w:p w14:paraId="18B7A78E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B39F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1B2ECE14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9DA5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5F40AE9D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979F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3A009FC1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85A8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243CA0">
              <w:rPr>
                <w:rFonts w:ascii="Times New Roman" w:hAnsi="Times New Roman"/>
                <w:sz w:val="16"/>
                <w:szCs w:val="16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Ф от 01.10.2021 № 2765 - р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5001" w14:textId="77777777" w:rsidR="00F3231E" w:rsidRDefault="00F3231E" w:rsidP="00D05D31">
            <w:proofErr w:type="spellStart"/>
            <w:r w:rsidRPr="00C52DA7">
              <w:rPr>
                <w:rFonts w:ascii="Times New Roman" w:hAnsi="Times New Roman"/>
                <w:sz w:val="16"/>
              </w:rPr>
              <w:t>Кокшайская</w:t>
            </w:r>
            <w:proofErr w:type="spellEnd"/>
            <w:r w:rsidRPr="00C52DA7">
              <w:rPr>
                <w:rFonts w:ascii="Times New Roman" w:hAnsi="Times New Roman"/>
                <w:sz w:val="16"/>
              </w:rPr>
              <w:t xml:space="preserve"> сельская администрация Звениговского муниципального района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C52DA7">
              <w:rPr>
                <w:rFonts w:ascii="Times New Roman" w:hAnsi="Times New Roman"/>
                <w:sz w:val="16"/>
              </w:rPr>
              <w:t>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0544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лучшение качества городской сред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BF73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четность ОМСУ</w:t>
            </w:r>
          </w:p>
        </w:tc>
      </w:tr>
      <w:tr w:rsidR="00F3231E" w14:paraId="592E15E5" w14:textId="77777777" w:rsidTr="00D05D31">
        <w:trPr>
          <w:trHeight w:val="217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6F05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5.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B848" w14:textId="77777777" w:rsidR="00F3231E" w:rsidRPr="00785D19" w:rsidRDefault="00F3231E" w:rsidP="00D05D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85D19">
              <w:rPr>
                <w:rFonts w:ascii="Times New Roman" w:hAnsi="Times New Roman"/>
                <w:sz w:val="18"/>
              </w:rPr>
              <w:t xml:space="preserve">Ликвидация наиболее опасных </w:t>
            </w:r>
          </w:p>
          <w:p w14:paraId="6AC07519" w14:textId="77777777" w:rsidR="00F3231E" w:rsidRPr="00785D19" w:rsidRDefault="00F3231E" w:rsidP="00D05D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85D19">
              <w:rPr>
                <w:rFonts w:ascii="Times New Roman" w:hAnsi="Times New Roman"/>
                <w:sz w:val="18"/>
              </w:rPr>
              <w:t xml:space="preserve">объектов накопленного вреда </w:t>
            </w:r>
          </w:p>
          <w:p w14:paraId="74594334" w14:textId="77777777" w:rsidR="00F3231E" w:rsidRPr="00785D19" w:rsidRDefault="00F3231E" w:rsidP="00D05D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85D19">
              <w:rPr>
                <w:rFonts w:ascii="Times New Roman" w:hAnsi="Times New Roman"/>
                <w:sz w:val="18"/>
              </w:rPr>
              <w:t xml:space="preserve">окружающей среде </w:t>
            </w:r>
          </w:p>
          <w:p w14:paraId="1F741D26" w14:textId="77777777" w:rsidR="00F3231E" w:rsidRPr="00785D19" w:rsidRDefault="00F3231E" w:rsidP="00D05D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85D19">
              <w:rPr>
                <w:rFonts w:ascii="Times New Roman" w:hAnsi="Times New Roman"/>
                <w:sz w:val="18"/>
              </w:rPr>
              <w:t xml:space="preserve">и экологическое оздоровление </w:t>
            </w:r>
          </w:p>
          <w:p w14:paraId="448F0D00" w14:textId="77777777" w:rsidR="00F3231E" w:rsidRPr="00785D19" w:rsidRDefault="00F3231E" w:rsidP="00D05D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85D19">
              <w:rPr>
                <w:rFonts w:ascii="Times New Roman" w:hAnsi="Times New Roman"/>
                <w:sz w:val="18"/>
              </w:rPr>
              <w:t xml:space="preserve">водных объектов, включая реку </w:t>
            </w:r>
          </w:p>
          <w:p w14:paraId="3EF29CCE" w14:textId="77777777" w:rsidR="00F3231E" w:rsidRPr="006F1A85" w:rsidRDefault="00F3231E" w:rsidP="00D05D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85D19">
              <w:rPr>
                <w:rFonts w:ascii="Times New Roman" w:hAnsi="Times New Roman"/>
                <w:sz w:val="18"/>
              </w:rPr>
              <w:t>Волгу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6293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Д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9624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быв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BCEA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50A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6063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8443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F76D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D874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BB65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0934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DEDD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AF5C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243CA0">
              <w:rPr>
                <w:sz w:val="16"/>
                <w:szCs w:val="16"/>
              </w:rPr>
              <w:t xml:space="preserve">Паспорт национального проекта "Демография" (утв. президиумом Совета при Президенте Российской Федерации по стратегическому развитию и национальным проектам, протокол от 24.12.2018 N 16) 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25A0" w14:textId="77777777" w:rsidR="00F3231E" w:rsidRDefault="00F3231E" w:rsidP="00D05D31">
            <w:proofErr w:type="spellStart"/>
            <w:r w:rsidRPr="00C52DA7">
              <w:rPr>
                <w:rFonts w:ascii="Times New Roman" w:hAnsi="Times New Roman"/>
                <w:sz w:val="16"/>
              </w:rPr>
              <w:t>Кокшайская</w:t>
            </w:r>
            <w:proofErr w:type="spellEnd"/>
            <w:r w:rsidRPr="00C52DA7">
              <w:rPr>
                <w:rFonts w:ascii="Times New Roman" w:hAnsi="Times New Roman"/>
                <w:sz w:val="16"/>
              </w:rPr>
              <w:t xml:space="preserve"> сельская администрация Звениговского муниципального района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C52DA7">
              <w:rPr>
                <w:rFonts w:ascii="Times New Roman" w:hAnsi="Times New Roman"/>
                <w:sz w:val="16"/>
              </w:rPr>
              <w:t>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56B9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43CA0">
              <w:rPr>
                <w:rFonts w:ascii="Times New Roman" w:hAnsi="Times New Roman"/>
                <w:sz w:val="16"/>
                <w:szCs w:val="16"/>
              </w:rPr>
              <w:t>комфортная и безопасная среда для жизн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CAC1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четность ОМСУ</w:t>
            </w:r>
          </w:p>
        </w:tc>
      </w:tr>
      <w:tr w:rsidR="00F3231E" w14:paraId="31535FCE" w14:textId="77777777" w:rsidTr="00D05D31">
        <w:trPr>
          <w:trHeight w:val="447"/>
        </w:trPr>
        <w:tc>
          <w:tcPr>
            <w:tcW w:w="152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CC7B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2 «</w:t>
            </w:r>
            <w:r w:rsidRPr="00814862">
              <w:rPr>
                <w:rFonts w:ascii="Times New Roman" w:hAnsi="Times New Roman"/>
              </w:rPr>
              <w:t>Сохранение населения, здоровье и благополучие люде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F3231E" w14:paraId="7F3261C1" w14:textId="77777777" w:rsidTr="00D05D31">
        <w:trPr>
          <w:trHeight w:val="426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227F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58FA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814862">
              <w:rPr>
                <w:rFonts w:ascii="Times New Roman" w:hAnsi="Times New Roman"/>
                <w:sz w:val="16"/>
              </w:rPr>
              <w:t xml:space="preserve">Обеспечение </w:t>
            </w:r>
            <w:r>
              <w:rPr>
                <w:rFonts w:ascii="Times New Roman" w:hAnsi="Times New Roman"/>
                <w:sz w:val="16"/>
              </w:rPr>
              <w:t xml:space="preserve">стабилизации убыли </w:t>
            </w:r>
            <w:r w:rsidRPr="00814862">
              <w:rPr>
                <w:rFonts w:ascii="Times New Roman" w:hAnsi="Times New Roman"/>
                <w:sz w:val="16"/>
              </w:rPr>
              <w:t>численности населения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571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  <w:p w14:paraId="350649DA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5F4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  <w:p w14:paraId="76276F99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абилизац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383E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7F82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148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8808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148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3A4E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148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79F0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148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A2A0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148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8255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148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A5B6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148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FEBF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148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D81A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243CA0">
              <w:rPr>
                <w:rFonts w:ascii="Times New Roman" w:hAnsi="Times New Roman"/>
                <w:sz w:val="16"/>
                <w:szCs w:val="16"/>
              </w:rPr>
              <w:t xml:space="preserve">Паспорт национального проекта "Демография" (утв. президиумом Совета при Президенте Российской Федерации по стратегическому развитию и национальным проектам, протокол от 24.12.2018 N 16) 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3AE1" w14:textId="77777777" w:rsidR="00F3231E" w:rsidRDefault="00F3231E" w:rsidP="00D05D31">
            <w:proofErr w:type="spellStart"/>
            <w:r>
              <w:rPr>
                <w:rFonts w:ascii="Times New Roman" w:hAnsi="Times New Roman"/>
                <w:sz w:val="16"/>
              </w:rPr>
              <w:t>Кокшайская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сельская</w:t>
            </w:r>
            <w:r w:rsidRPr="0071170B">
              <w:rPr>
                <w:rFonts w:ascii="Times New Roman" w:hAnsi="Times New Roman"/>
                <w:sz w:val="16"/>
              </w:rPr>
              <w:t xml:space="preserve"> администрация Звениговского муниципального района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71170B">
              <w:rPr>
                <w:rFonts w:ascii="Times New Roman" w:hAnsi="Times New Roman"/>
                <w:sz w:val="16"/>
              </w:rPr>
              <w:t>Республики Марий Э</w:t>
            </w:r>
            <w:r>
              <w:rPr>
                <w:rFonts w:ascii="Times New Roman" w:hAnsi="Times New Roman"/>
                <w:sz w:val="16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B6FC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43CA0">
              <w:rPr>
                <w:rFonts w:ascii="Times New Roman" w:hAnsi="Times New Roman"/>
                <w:sz w:val="16"/>
                <w:szCs w:val="16"/>
              </w:rPr>
              <w:t>комфортная и безопасная среда для жизн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B4F1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четность ОМСУ</w:t>
            </w:r>
          </w:p>
        </w:tc>
      </w:tr>
      <w:tr w:rsidR="00F3231E" w14:paraId="5D2D8258" w14:textId="77777777" w:rsidTr="00D05D31">
        <w:trPr>
          <w:trHeight w:val="426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3202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4B2C" w14:textId="77777777" w:rsidR="00F3231E" w:rsidRPr="00814862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814862">
              <w:rPr>
                <w:rFonts w:ascii="Times New Roman" w:hAnsi="Times New Roman"/>
                <w:sz w:val="16"/>
              </w:rPr>
              <w:t xml:space="preserve">Повышение ожидаемой </w:t>
            </w:r>
          </w:p>
          <w:p w14:paraId="4554A5A9" w14:textId="77777777" w:rsidR="00F3231E" w:rsidRPr="00814862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814862">
              <w:rPr>
                <w:rFonts w:ascii="Times New Roman" w:hAnsi="Times New Roman"/>
                <w:sz w:val="16"/>
              </w:rPr>
              <w:t>продолжительности жизни</w:t>
            </w:r>
          </w:p>
          <w:p w14:paraId="5B641398" w14:textId="77777777" w:rsidR="00F3231E" w:rsidRPr="00814862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814862">
              <w:rPr>
                <w:rFonts w:ascii="Times New Roman" w:hAnsi="Times New Roman"/>
                <w:sz w:val="16"/>
              </w:rPr>
              <w:t>до 78 лет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87D6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Д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D983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раст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35FB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AB49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2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E5D7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25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262C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26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413F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26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F0DE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26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4C77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27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4692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27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4AF8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D7643">
              <w:rPr>
                <w:rFonts w:ascii="Times New Roman" w:hAnsi="Times New Roman"/>
                <w:sz w:val="20"/>
              </w:rPr>
              <w:t>27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F6B7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243CA0">
              <w:rPr>
                <w:rFonts w:ascii="Times New Roman" w:hAnsi="Times New Roman"/>
                <w:sz w:val="16"/>
                <w:szCs w:val="16"/>
              </w:rPr>
              <w:t xml:space="preserve">Паспорт национального проекта "Демография" (утв. президиумом Совета при Президенте Российской </w:t>
            </w:r>
            <w:r w:rsidRPr="00243CA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ции по стратегическому развитию и национальным проектам, протокол от 24.12.2018 N 16) 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B686" w14:textId="77777777" w:rsidR="00F3231E" w:rsidRDefault="00F3231E" w:rsidP="00D05D31">
            <w:proofErr w:type="spellStart"/>
            <w:r w:rsidRPr="002A3B6E">
              <w:rPr>
                <w:rFonts w:ascii="Times New Roman" w:hAnsi="Times New Roman"/>
                <w:sz w:val="16"/>
              </w:rPr>
              <w:lastRenderedPageBreak/>
              <w:t>Кокшайская</w:t>
            </w:r>
            <w:proofErr w:type="spellEnd"/>
            <w:r w:rsidRPr="002A3B6E">
              <w:rPr>
                <w:rFonts w:ascii="Times New Roman" w:hAnsi="Times New Roman"/>
                <w:sz w:val="16"/>
              </w:rPr>
              <w:t xml:space="preserve"> сельская администрация Звениговского муниципального района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2A3B6E">
              <w:rPr>
                <w:rFonts w:ascii="Times New Roman" w:hAnsi="Times New Roman"/>
                <w:sz w:val="16"/>
              </w:rPr>
              <w:t>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3009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43CA0">
              <w:rPr>
                <w:rFonts w:ascii="Times New Roman" w:hAnsi="Times New Roman"/>
                <w:sz w:val="16"/>
                <w:szCs w:val="16"/>
              </w:rPr>
              <w:t>комфортная и безопасная среда для жизн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9EC3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четность ОМСУ</w:t>
            </w:r>
          </w:p>
        </w:tc>
      </w:tr>
      <w:tr w:rsidR="00F3231E" w14:paraId="533018B5" w14:textId="77777777" w:rsidTr="00D05D31">
        <w:trPr>
          <w:trHeight w:val="426"/>
        </w:trPr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4C33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1F64" w14:textId="77777777" w:rsidR="00F3231E" w:rsidRPr="00814862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814862">
              <w:rPr>
                <w:rFonts w:ascii="Times New Roman" w:hAnsi="Times New Roman"/>
                <w:sz w:val="16"/>
              </w:rPr>
              <w:t xml:space="preserve">Увеличение доли граждан, </w:t>
            </w:r>
          </w:p>
          <w:p w14:paraId="7736F127" w14:textId="77777777" w:rsidR="00F3231E" w:rsidRPr="00814862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814862">
              <w:rPr>
                <w:rFonts w:ascii="Times New Roman" w:hAnsi="Times New Roman"/>
                <w:sz w:val="16"/>
              </w:rPr>
              <w:t xml:space="preserve">систематически занимающихся </w:t>
            </w:r>
          </w:p>
          <w:p w14:paraId="11CE5D5B" w14:textId="77777777" w:rsidR="00F3231E" w:rsidRPr="00814862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814862">
              <w:rPr>
                <w:rFonts w:ascii="Times New Roman" w:hAnsi="Times New Roman"/>
                <w:sz w:val="16"/>
              </w:rPr>
              <w:t>физической культурой и спортом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2D06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Д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052A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озраст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E8C3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45C6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643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9AF7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643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CE00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643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886E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643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A0CD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643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C531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643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D825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643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DA4A" w14:textId="77777777" w:rsidR="00F3231E" w:rsidRPr="000D7643" w:rsidRDefault="00F3231E" w:rsidP="00D05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64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EA01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243CA0">
              <w:rPr>
                <w:rFonts w:ascii="Times New Roman" w:hAnsi="Times New Roman"/>
                <w:sz w:val="16"/>
                <w:szCs w:val="16"/>
              </w:rPr>
              <w:t>Паспорт национального проекта "Демография" (утв. президиумом Совета при Президенте Российской Федерации по стратегическому развитию и национальным проектам, протокол от 24.12.2018 N 16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E6C7" w14:textId="77777777" w:rsidR="00F3231E" w:rsidRDefault="00F3231E" w:rsidP="00D05D31">
            <w:proofErr w:type="spellStart"/>
            <w:r w:rsidRPr="002A3B6E">
              <w:rPr>
                <w:rFonts w:ascii="Times New Roman" w:hAnsi="Times New Roman"/>
                <w:sz w:val="16"/>
              </w:rPr>
              <w:t>Кокшайская</w:t>
            </w:r>
            <w:proofErr w:type="spellEnd"/>
            <w:r w:rsidRPr="002A3B6E">
              <w:rPr>
                <w:rFonts w:ascii="Times New Roman" w:hAnsi="Times New Roman"/>
                <w:sz w:val="16"/>
              </w:rPr>
              <w:t xml:space="preserve"> сельская администрация Звениговского муниципального района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2A3B6E">
              <w:rPr>
                <w:rFonts w:ascii="Times New Roman" w:hAnsi="Times New Roman"/>
                <w:sz w:val="16"/>
              </w:rPr>
              <w:t>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5CE7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43CA0">
              <w:rPr>
                <w:rFonts w:ascii="Times New Roman" w:hAnsi="Times New Roman"/>
                <w:sz w:val="16"/>
                <w:szCs w:val="16"/>
              </w:rPr>
              <w:t>комфортная и безопасная среда для жизн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C017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четность ОМСУ</w:t>
            </w:r>
          </w:p>
        </w:tc>
      </w:tr>
    </w:tbl>
    <w:p w14:paraId="7730B63C" w14:textId="77777777" w:rsidR="00F3231E" w:rsidRPr="00006F5C" w:rsidRDefault="00F3231E" w:rsidP="00F3231E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06F5C">
        <w:rPr>
          <w:rFonts w:ascii="Times New Roman" w:hAnsi="Times New Roman"/>
          <w:b/>
          <w:sz w:val="28"/>
        </w:rPr>
        <w:br w:type="page"/>
      </w:r>
      <w:r w:rsidRPr="00006F5C">
        <w:rPr>
          <w:rFonts w:ascii="Times New Roman" w:hAnsi="Times New Roman"/>
          <w:b/>
          <w:sz w:val="28"/>
        </w:rPr>
        <w:lastRenderedPageBreak/>
        <w:t xml:space="preserve">Структура </w:t>
      </w:r>
      <w:bookmarkStart w:id="1" w:name="_Hlk144816152"/>
      <w:r w:rsidRPr="00006F5C">
        <w:rPr>
          <w:rFonts w:ascii="Times New Roman" w:hAnsi="Times New Roman"/>
          <w:b/>
          <w:sz w:val="28"/>
        </w:rPr>
        <w:t xml:space="preserve">муниципальной </w:t>
      </w:r>
      <w:bookmarkEnd w:id="1"/>
      <w:r w:rsidRPr="00006F5C">
        <w:rPr>
          <w:rFonts w:ascii="Times New Roman" w:hAnsi="Times New Roman"/>
          <w:b/>
          <w:sz w:val="28"/>
        </w:rPr>
        <w:t>программы</w:t>
      </w:r>
    </w:p>
    <w:p w14:paraId="22CC1DE0" w14:textId="77777777" w:rsidR="00F3231E" w:rsidRPr="00006F5C" w:rsidRDefault="00F3231E" w:rsidP="00F3231E">
      <w:pPr>
        <w:pStyle w:val="a9"/>
        <w:spacing w:after="0" w:line="240" w:lineRule="auto"/>
        <w:ind w:left="366"/>
        <w:rPr>
          <w:rFonts w:ascii="Times New Roman" w:hAnsi="Times New Roman"/>
          <w:b/>
          <w:sz w:val="28"/>
        </w:rPr>
      </w:pPr>
    </w:p>
    <w:tbl>
      <w:tblPr>
        <w:tblW w:w="293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29"/>
        <w:gridCol w:w="4275"/>
        <w:gridCol w:w="4678"/>
        <w:gridCol w:w="14282"/>
      </w:tblGrid>
      <w:tr w:rsidR="00F3231E" w:rsidRPr="00006F5C" w14:paraId="12DE7522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DA71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025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и структурного элемента</w:t>
            </w:r>
            <w:r w:rsidRPr="00006F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CAB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006F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2EC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вязь с показателями</w:t>
            </w:r>
            <w:r w:rsidRPr="00006F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7</w:t>
            </w:r>
          </w:p>
        </w:tc>
      </w:tr>
      <w:tr w:rsidR="00F3231E" w:rsidRPr="00006F5C" w14:paraId="76A02853" w14:textId="77777777" w:rsidTr="00D05D31">
        <w:trPr>
          <w:gridAfter w:val="1"/>
          <w:wAfter w:w="14282" w:type="dxa"/>
          <w:trHeight w:val="3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451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5C1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08C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FD6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3231E" w:rsidRPr="00006F5C" w14:paraId="4524C696" w14:textId="77777777" w:rsidTr="00D05D31">
        <w:trPr>
          <w:gridAfter w:val="1"/>
          <w:wAfter w:w="14282" w:type="dxa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235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768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проек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</w:t>
            </w:r>
            <w:proofErr w:type="gramEnd"/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проектов и программ развития территорий поселения,</w:t>
            </w:r>
          </w:p>
          <w:p w14:paraId="157BB03D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основанных на местных инициативах»</w:t>
            </w:r>
          </w:p>
        </w:tc>
      </w:tr>
      <w:tr w:rsidR="00F3231E" w:rsidRPr="00006F5C" w14:paraId="0136D24C" w14:textId="77777777" w:rsidTr="00D05D31">
        <w:trPr>
          <w:gridAfter w:val="1"/>
          <w:wAfter w:w="14282" w:type="dxa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BB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862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кшай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6F1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рок реализации (год начала - год окончания)</w:t>
            </w:r>
          </w:p>
          <w:p w14:paraId="10C2189C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-2030</w:t>
            </w:r>
            <w:proofErr w:type="gramEnd"/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F3231E" w:rsidRPr="00006F5C" w14:paraId="72D0C8C4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4E0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CFBF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1 Улучшение комфортного проживания населения на территории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A478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ровень удовлетворенности граждан комфортностью проживания на территор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7C20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458EEB04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BD5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1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21F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</w:t>
            </w:r>
            <w:r w:rsidRPr="00F07F2C">
              <w:rPr>
                <w:rFonts w:ascii="Times New Roman" w:hAnsi="Times New Roman"/>
                <w:bCs/>
                <w:sz w:val="24"/>
                <w:szCs w:val="24"/>
              </w:rPr>
              <w:t>Обустройство мест массового отдыха населен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DA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ровень удовлетворенности граждан комфортностью проживания на территор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FE7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6B8F8426" w14:textId="77777777" w:rsidTr="00D05D3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A16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B77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 «Безопасность жизнедеятельности поселения»</w:t>
            </w:r>
          </w:p>
        </w:tc>
        <w:tc>
          <w:tcPr>
            <w:tcW w:w="14282" w:type="dxa"/>
            <w:tcBorders>
              <w:left w:val="single" w:sz="4" w:space="0" w:color="auto"/>
            </w:tcBorders>
          </w:tcPr>
          <w:p w14:paraId="7E750D6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процессных </w:t>
            </w:r>
            <w:proofErr w:type="gramStart"/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мероприятий  «</w:t>
            </w:r>
            <w:proofErr w:type="gramEnd"/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Безопасность жизнедеятельности  поселения »</w:t>
            </w:r>
          </w:p>
        </w:tc>
      </w:tr>
      <w:tr w:rsidR="00F3231E" w:rsidRPr="00006F5C" w14:paraId="777B62A8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94D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6C9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кшай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194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рок реализации (год начала - год окончания)</w:t>
            </w:r>
          </w:p>
          <w:p w14:paraId="55F01C52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-2030годы</w:t>
            </w:r>
          </w:p>
        </w:tc>
      </w:tr>
      <w:tr w:rsidR="00F3231E" w:rsidRPr="00006F5C" w14:paraId="5EE34B5D" w14:textId="77777777" w:rsidTr="00D05D31">
        <w:trPr>
          <w:gridAfter w:val="1"/>
          <w:wAfter w:w="14282" w:type="dxa"/>
          <w:trHeight w:val="69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44F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FF84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1 Осуществление мероприятий в отношении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53F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охранность существующей дорожной сети, удобство, комфортность и безопасность передви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7DD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76BD5969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612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0F9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2 Осуществление капитального ремонта и ремонта дорог общего пользования населенных пунктов, а также дворовых территорий многоквартирных домов, и проездов к ним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187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охранность существующей дорожной сети, удобство, комфортность и безопасность передви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669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5C07B48B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73B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677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3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984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охранность существующей дорожной сети, удобство, комфортность и безопасность передви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EF7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04C9D0F5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1808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B516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4 Осуществление первичных мер пожарной безопас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017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Исключение возможности возникновения пожаров и ограничение их последств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6B1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охранение населения, здоровье и благополучие людей в соответствии указа Президента РФ от 21.07.2020 г. № 474</w:t>
            </w:r>
          </w:p>
        </w:tc>
      </w:tr>
      <w:tr w:rsidR="00F3231E" w:rsidRPr="00006F5C" w14:paraId="658B0CCC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38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E62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5 Осуществление мероприятий по обеспечению безопасности людей на водных объектах, охраны их жизни и здоровь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E9E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окращение несчастных случаев на водных объект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525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охранение населения, здоровье и благополучие людей в соответствии указа Президента РФ от 21.07.2020 г. № 474</w:t>
            </w:r>
          </w:p>
        </w:tc>
      </w:tr>
      <w:tr w:rsidR="00F3231E" w:rsidRPr="00006F5C" w14:paraId="1F5E6286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E94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FE5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е мероприятий в области предупреждения и ликвидации последствий чрезвычайных ситуаций и в области гражданской оборон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CA6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894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охранение населения, здоровье и благополучие людей в соответствии указа Президента РФ от 21.07.2020 г. № 474</w:t>
            </w:r>
          </w:p>
        </w:tc>
      </w:tr>
      <w:tr w:rsidR="00F3231E" w:rsidRPr="00006F5C" w14:paraId="0244EE34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2B8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D9F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е противопаводковых мероприятий на территории посел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01E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нижение материального ущерба и сохранение жизни людей подверженных опасным воздействиям водной стих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A3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охранение населения, здоровье и благополучие людей в соответствии указа Президента РФ от 21.07.2020 г. № 474</w:t>
            </w:r>
          </w:p>
        </w:tc>
      </w:tr>
      <w:tr w:rsidR="00F3231E" w:rsidRPr="00006F5C" w14:paraId="5D94461E" w14:textId="77777777" w:rsidTr="00D05D31">
        <w:trPr>
          <w:gridAfter w:val="1"/>
          <w:wAfter w:w="14282" w:type="dxa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2CC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A09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плекс процессных мероприяти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Бла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й поселения»</w:t>
            </w:r>
          </w:p>
        </w:tc>
      </w:tr>
      <w:tr w:rsidR="00F3231E" w:rsidRPr="00006F5C" w14:paraId="4C1D72D9" w14:textId="77777777" w:rsidTr="00D05D31">
        <w:trPr>
          <w:gridAfter w:val="1"/>
          <w:wAfter w:w="14282" w:type="dxa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32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152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кшай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4D4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рок реализации (год начала - год окончания)</w:t>
            </w:r>
          </w:p>
          <w:p w14:paraId="1AD08225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-2030годы</w:t>
            </w:r>
          </w:p>
        </w:tc>
      </w:tr>
      <w:tr w:rsidR="00F3231E" w:rsidRPr="00006F5C" w14:paraId="6BD04F4A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B85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B3E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1 Энергосбережение и освещение улиц в населенных пунктах посел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FC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EAB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072EF106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A6D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AD7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2 Озеленение территори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2BD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76F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7924308E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289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3D2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3 Организация ритуальных услуг и содержание мест захорон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2ECB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ровень удовлетворенности граждан качеством услуг в ритуальной сфе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1BB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0D93C0A8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EAE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063C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4 Организация сбора и вывоза бытовых отходов и мусор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A5D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EF6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6DC17AA8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5F9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376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5 Размещение и содержание малых архитектурных форм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F0A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ACD1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3B96DFDB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9BB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796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6 Прочие мероприятия по благоустройству территории посел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85C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D94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225E949A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D47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2AA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процессных мероприятий "Обеспечение деятельност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льской 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  <w:proofErr w:type="gramEnd"/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</w:p>
        </w:tc>
      </w:tr>
      <w:tr w:rsidR="00F3231E" w:rsidRPr="00006F5C" w14:paraId="1CB2D414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08E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B71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кшай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5D6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рок реализации (год начала - год окончания)</w:t>
            </w:r>
          </w:p>
          <w:p w14:paraId="7E83ADE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-2030годы</w:t>
            </w:r>
          </w:p>
        </w:tc>
      </w:tr>
      <w:tr w:rsidR="00F3231E" w:rsidRPr="00006F5C" w14:paraId="32763AA9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B6D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501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1 Обеспечение функционирование органов местного самоуправлен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7E1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ачества исполнения муниципальными служащими должностных (служебных) обязаннос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547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31E" w:rsidRPr="00006F5C" w14:paraId="21C30EF1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560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7DD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2 Повышение качества формирования кадрового состава муниципальных служащих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A05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повышения квалификации муниципальных служащ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866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31E" w:rsidRPr="00006F5C" w14:paraId="2D2553F5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DE1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81C6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3 Обеспечение подготовки и проведение муниципальных выборов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506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нижение числа нарушений избирательного законодательства при подготовке и проведении выб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494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31E" w:rsidRPr="00006F5C" w14:paraId="48C6E818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0F4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70A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4 Эффективное управление имуществом и земельных участков муниципальной собственности посел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F86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величение доходов и рациональное использования муниципально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02B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31E" w:rsidRPr="00006F5C" w14:paraId="2DB4DD69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C95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.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E20" w14:textId="77777777" w:rsidR="00F3231E" w:rsidRPr="00006F5C" w:rsidRDefault="00F3231E" w:rsidP="00D05D3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64D">
              <w:rPr>
                <w:rFonts w:ascii="Times New Roman" w:hAnsi="Times New Roman"/>
                <w:bCs/>
                <w:sz w:val="24"/>
                <w:szCs w:val="24"/>
              </w:rPr>
              <w:t>Задача 5 Создание резервного фонда посел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533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E77">
              <w:rPr>
                <w:rFonts w:ascii="Times New Roman" w:hAnsi="Times New Roman"/>
                <w:bCs/>
                <w:sz w:val="24"/>
                <w:szCs w:val="24"/>
              </w:rPr>
              <w:t>Создание резервов на непредвиденные расходы и других чрезвычайных ситу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DDF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31E" w:rsidRPr="00006F5C" w14:paraId="078EC549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DDE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.6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461" w14:textId="77777777" w:rsidR="00F3231E" w:rsidRPr="003C5051" w:rsidRDefault="00F3231E" w:rsidP="00D05D3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051">
              <w:rPr>
                <w:rFonts w:ascii="Times New Roman" w:hAnsi="Times New Roman"/>
                <w:sz w:val="24"/>
                <w:szCs w:val="24"/>
              </w:rPr>
              <w:t>Задача 6 Осуществление первичного воинского учета органами местного самоуправления поселений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90E" w14:textId="77777777" w:rsidR="00F3231E" w:rsidRPr="003C5051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051">
              <w:rPr>
                <w:rFonts w:ascii="Times New Roman" w:hAnsi="Times New Roman"/>
                <w:sz w:val="24"/>
                <w:szCs w:val="24"/>
              </w:rPr>
              <w:t>Обеспечение полного и качественного укомплектования призывными людскими ресурсами Вооруженных Сил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CFA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31E" w:rsidRPr="00006F5C" w14:paraId="4A92B4B5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96B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.7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4AE" w14:textId="77777777" w:rsidR="00F3231E" w:rsidRDefault="00F3231E" w:rsidP="00D05D3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а 7 </w:t>
            </w:r>
            <w:r w:rsidRPr="00401E96">
              <w:rPr>
                <w:rFonts w:ascii="Times New Roman" w:hAnsi="Times New Roman"/>
                <w:bCs/>
                <w:sz w:val="24"/>
                <w:szCs w:val="24"/>
              </w:rPr>
              <w:t>Обеспечение условий для развития на территории поселения физической куль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1E96">
              <w:rPr>
                <w:rFonts w:ascii="Times New Roman" w:hAnsi="Times New Roman"/>
                <w:bCs/>
                <w:sz w:val="24"/>
                <w:szCs w:val="24"/>
              </w:rPr>
              <w:t>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14:paraId="5EA4D3A3" w14:textId="77777777" w:rsidR="00F3231E" w:rsidRPr="00F0364D" w:rsidRDefault="00F3231E" w:rsidP="00D05D3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F88A" w14:textId="77777777" w:rsidR="00F3231E" w:rsidRPr="00030E77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051">
              <w:rPr>
                <w:rFonts w:ascii="Times New Roman" w:hAnsi="Times New Roman"/>
                <w:bCs/>
                <w:sz w:val="24"/>
                <w:szCs w:val="24"/>
              </w:rPr>
              <w:t>Поддержка молодежных инициатив, популяризация семейных ценностей, пропаганда здорового образа жиз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CEA6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31E" w:rsidRPr="00006F5C" w14:paraId="0DE54151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E1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571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 "Развитие жилищной и коммунальной инфраструктуры"</w:t>
            </w:r>
          </w:p>
        </w:tc>
      </w:tr>
      <w:tr w:rsidR="00F3231E" w:rsidRPr="00006F5C" w14:paraId="62A5E3C5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BEC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8C0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кшай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A8B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рок реализации (год начала - год окончания)</w:t>
            </w:r>
          </w:p>
          <w:p w14:paraId="50297CCF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-2030годы</w:t>
            </w:r>
          </w:p>
        </w:tc>
      </w:tr>
      <w:tr w:rsidR="00F3231E" w:rsidRPr="00006F5C" w14:paraId="659E8B56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CDA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A56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1 Реализация мероприятий в области жилищного хозяйств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F20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D12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2A467658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D3E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5AF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2 Реализация мероприятий в области коммунального хозяйств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35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ровень удовлетворенности граждан комфортностью проживания на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8E71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11E945AC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DA05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9AC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Отдельные мероприятия</w:t>
            </w:r>
          </w:p>
        </w:tc>
      </w:tr>
      <w:tr w:rsidR="00F3231E" w:rsidRPr="00006F5C" w14:paraId="79371D42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51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F94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мер по противодействии коррупции </w:t>
            </w:r>
          </w:p>
        </w:tc>
      </w:tr>
      <w:tr w:rsidR="00F3231E" w:rsidRPr="00006F5C" w14:paraId="0037FE7D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DC7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E6C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кшай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AFC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рок реализации (год начала - год окончания)</w:t>
            </w:r>
          </w:p>
          <w:p w14:paraId="4520390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-2030годы</w:t>
            </w:r>
          </w:p>
        </w:tc>
      </w:tr>
      <w:tr w:rsidR="00F3231E" w:rsidRPr="00006F5C" w14:paraId="111A558C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F14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FC6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1 Профилактика коррупционных и иных правонарушений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A62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812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31E" w:rsidRPr="00006F5C" w14:paraId="0509F15A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884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3AF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 (Выплата пенсии за выслугу лет лицам, замещавшим должности муниципальной службы в органах местного самоуправления поселения)</w:t>
            </w:r>
          </w:p>
        </w:tc>
      </w:tr>
      <w:tr w:rsidR="00F3231E" w:rsidRPr="00006F5C" w14:paraId="4137E154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5D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F54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кшай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0724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рок реализации (год начала - год окончания)</w:t>
            </w:r>
          </w:p>
          <w:p w14:paraId="117499AB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-2030годы</w:t>
            </w:r>
          </w:p>
        </w:tc>
      </w:tr>
      <w:tr w:rsidR="00F3231E" w:rsidRPr="00006F5C" w14:paraId="4F2D4CE0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CD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029D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1 Поддержка уровня жизни за выслугу лет лицам, замещавшим должности муниципальной службы в органах местного самоуправления поселен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AEB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лучшить реальный уровень жизни за выслугу лет лицам, замещавшим должности муниципальной службы в органах местного самоуправления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7D2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охранение населения, здоровье и благополучие людей в соответствии указа Президента РФ от 21.07.2020 г. № 474</w:t>
            </w:r>
          </w:p>
        </w:tc>
      </w:tr>
      <w:tr w:rsidR="00F3231E" w:rsidRPr="00006F5C" w14:paraId="4E0BB2AA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FFF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73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</w:p>
        </w:tc>
      </w:tr>
      <w:tr w:rsidR="00F3231E" w:rsidRPr="00006F5C" w14:paraId="51013860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402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8CE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кшай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D00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рок реализации (год начала - год окончания)</w:t>
            </w:r>
          </w:p>
          <w:p w14:paraId="68599DA2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-2030годы</w:t>
            </w:r>
          </w:p>
        </w:tc>
      </w:tr>
      <w:tr w:rsidR="00F3231E" w:rsidRPr="00006F5C" w14:paraId="6BA6C388" w14:textId="77777777" w:rsidTr="00D05D31">
        <w:trPr>
          <w:gridAfter w:val="1"/>
          <w:wAfter w:w="14282" w:type="dxa"/>
          <w:trHeight w:val="131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3A0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86B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1 Профилактика терроризма и экстремизма, а также минимизации и (или) ликвидации последствий проявлений терроризма и экстремизма на территории поселен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BCE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Укрепление законности и правопоря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386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3F2E1D7F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FE1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51A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осуществление мероприятий по профилактике правонарушений на территории поселения и </w:t>
            </w:r>
          </w:p>
          <w:p w14:paraId="1C568B6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работе с детьми и молодежью</w:t>
            </w:r>
          </w:p>
        </w:tc>
      </w:tr>
      <w:tr w:rsidR="00F3231E" w:rsidRPr="00006F5C" w14:paraId="0F3D1234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461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5DF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кшай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Звениговского муниципального района Республики Марий Эл</w:t>
            </w: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6C8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рок реализации (год начала - год окончания)</w:t>
            </w:r>
          </w:p>
          <w:p w14:paraId="5F7B10B6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-2030годы</w:t>
            </w:r>
          </w:p>
        </w:tc>
      </w:tr>
      <w:tr w:rsidR="00F3231E" w:rsidRPr="00006F5C" w14:paraId="451456EF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093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D44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1 Организация деятельности добровольных народных дружин (ДНД) на территории поселен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00C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одействия правоохранительным органам в охране общественного поряд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06C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  <w:tr w:rsidR="00F3231E" w:rsidRPr="00006F5C" w14:paraId="069DE94A" w14:textId="77777777" w:rsidTr="00D05D31">
        <w:trPr>
          <w:gridAfter w:val="1"/>
          <w:wAfter w:w="1428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7A6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991" w14:textId="77777777" w:rsidR="00F3231E" w:rsidRPr="00006F5C" w:rsidRDefault="00F3231E" w:rsidP="00D05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Задача 2 Профилактика правонарушений на территории поселен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767D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Снижение тенденции общего числа совершаемых правонару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3F79" w14:textId="77777777" w:rsidR="00F3231E" w:rsidRPr="00006F5C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Комфортная и безопасная среда для жизни в соответствии указа Президента РФ от 21.07.2020 г. № 474</w:t>
            </w:r>
          </w:p>
        </w:tc>
      </w:tr>
    </w:tbl>
    <w:p w14:paraId="730B77BF" w14:textId="77777777" w:rsidR="00F3231E" w:rsidRDefault="00F3231E" w:rsidP="00F3231E">
      <w:pPr>
        <w:sectPr w:rsidR="00F3231E" w:rsidSect="00DB158D">
          <w:headerReference w:type="default" r:id="rId7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14:paraId="19FDDF9D" w14:textId="77777777" w:rsidR="00F3231E" w:rsidRDefault="00F3231E" w:rsidP="00F3231E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4. Финансово е обеспечение муниципальной программы </w:t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8522"/>
        <w:gridCol w:w="1419"/>
        <w:gridCol w:w="1450"/>
        <w:gridCol w:w="1419"/>
        <w:gridCol w:w="1665"/>
      </w:tblGrid>
      <w:tr w:rsidR="00F3231E" w14:paraId="0497831B" w14:textId="77777777" w:rsidTr="00D05D31">
        <w:trPr>
          <w:trHeight w:val="615"/>
        </w:trPr>
        <w:tc>
          <w:tcPr>
            <w:tcW w:w="8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83C03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осударственной программы, структурного элемента/ источник финансового обеспечения</w:t>
            </w:r>
          </w:p>
        </w:tc>
        <w:tc>
          <w:tcPr>
            <w:tcW w:w="59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A31EDA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ового обеспечения по годам реализации,</w:t>
            </w:r>
          </w:p>
          <w:p w14:paraId="22E349EB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F3231E" w14:paraId="410F2C22" w14:textId="77777777" w:rsidTr="00D05D31">
        <w:trPr>
          <w:trHeight w:val="315"/>
        </w:trPr>
        <w:tc>
          <w:tcPr>
            <w:tcW w:w="8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D6844" w14:textId="77777777" w:rsidR="00F3231E" w:rsidRDefault="00F3231E" w:rsidP="00D05D31"/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2E5E128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7FB76F3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50F23B1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0D907DB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F3231E" w14:paraId="0F65630D" w14:textId="77777777" w:rsidTr="00D05D31">
        <w:trPr>
          <w:trHeight w:val="270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EA71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5AE5F1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340FD0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4F806B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FE6B40" w14:textId="77777777" w:rsidR="00F3231E" w:rsidRDefault="00F3231E" w:rsidP="00D0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F3231E" w14:paraId="113F7193" w14:textId="77777777" w:rsidTr="00D05D31">
        <w:trPr>
          <w:trHeight w:val="591"/>
        </w:trPr>
        <w:tc>
          <w:tcPr>
            <w:tcW w:w="85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95934F" w14:textId="77777777" w:rsidR="00F3231E" w:rsidRPr="00CD2C05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D2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Развитие территории </w:t>
            </w:r>
            <w:proofErr w:type="spellStart"/>
            <w:r w:rsidRPr="00CD2C05">
              <w:rPr>
                <w:rFonts w:ascii="Times New Roman" w:hAnsi="Times New Roman"/>
                <w:b/>
                <w:bCs/>
                <w:sz w:val="24"/>
                <w:szCs w:val="24"/>
              </w:rPr>
              <w:t>Кокшайского</w:t>
            </w:r>
            <w:proofErr w:type="spellEnd"/>
            <w:r w:rsidRPr="00CD2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на </w:t>
            </w:r>
            <w:proofErr w:type="gramStart"/>
            <w:r w:rsidRPr="00CD2C0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CD2C05">
              <w:rPr>
                <w:rFonts w:ascii="Times New Roman" w:hAnsi="Times New Roman"/>
                <w:b/>
                <w:bCs/>
                <w:sz w:val="24"/>
                <w:szCs w:val="24"/>
              </w:rPr>
              <w:t>-2030</w:t>
            </w:r>
            <w:proofErr w:type="gramEnd"/>
            <w:r w:rsidRPr="00CD2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г.»"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1045" w14:textId="77777777" w:rsidR="00F3231E" w:rsidRPr="000B3837" w:rsidRDefault="00F3231E" w:rsidP="00D05D3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70</w:t>
            </w:r>
            <w:r w:rsidRPr="000B3837">
              <w:rPr>
                <w:rFonts w:ascii="Times New Roman" w:hAnsi="Times New Roman"/>
                <w:b/>
                <w:sz w:val="20"/>
              </w:rPr>
              <w:t>,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A075A" w14:textId="77777777" w:rsidR="00F3231E" w:rsidRDefault="00F3231E" w:rsidP="00D05D3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61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8CAD5" w14:textId="77777777" w:rsidR="00F3231E" w:rsidRDefault="00F3231E" w:rsidP="00D05D3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780,00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A1DA0" w14:textId="77777777" w:rsidR="00F3231E" w:rsidRDefault="00F3231E" w:rsidP="00D05D3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060,00</w:t>
            </w:r>
          </w:p>
        </w:tc>
      </w:tr>
      <w:tr w:rsidR="00F3231E" w14:paraId="2E2EF696" w14:textId="77777777" w:rsidTr="00D05D31">
        <w:trPr>
          <w:trHeight w:val="45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BDD6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A5BD" w14:textId="77777777" w:rsidR="00F3231E" w:rsidRPr="000B3837" w:rsidRDefault="00F3231E" w:rsidP="00D05D31"/>
        </w:tc>
        <w:tc>
          <w:tcPr>
            <w:tcW w:w="14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A2C2F" w14:textId="77777777" w:rsidR="00F3231E" w:rsidRDefault="00F3231E" w:rsidP="00D05D31"/>
        </w:tc>
        <w:tc>
          <w:tcPr>
            <w:tcW w:w="14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DEFD4" w14:textId="77777777" w:rsidR="00F3231E" w:rsidRDefault="00F3231E" w:rsidP="00D05D31"/>
        </w:tc>
        <w:tc>
          <w:tcPr>
            <w:tcW w:w="16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64919" w14:textId="77777777" w:rsidR="00F3231E" w:rsidRDefault="00F3231E" w:rsidP="00D05D31"/>
        </w:tc>
      </w:tr>
      <w:tr w:rsidR="00F3231E" w:rsidRPr="00DD0325" w14:paraId="28CABA33" w14:textId="77777777" w:rsidTr="00D05D31">
        <w:trPr>
          <w:trHeight w:val="149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69C4D" w14:textId="77777777" w:rsidR="00F3231E" w:rsidRPr="00DD0325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DD032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проект " Реализация проектов и программ развития территорий поселения, основанных на местных инициативах», в том числ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971E93" w14:textId="77777777" w:rsidR="00F3231E" w:rsidRPr="000B3837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B3837">
              <w:rPr>
                <w:rFonts w:ascii="Times New Roman" w:hAnsi="Times New Roman"/>
                <w:b/>
                <w:bCs/>
                <w:sz w:val="20"/>
              </w:rPr>
              <w:t>2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7CB6C3" w14:textId="77777777" w:rsidR="00F3231E" w:rsidRPr="00DD0325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7C03A7" w14:textId="77777777" w:rsidR="00F3231E" w:rsidRPr="00DB4876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A4C29D" w14:textId="77777777" w:rsidR="00F3231E" w:rsidRPr="00DB4876" w:rsidRDefault="00F3231E" w:rsidP="00D05D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400,00</w:t>
            </w:r>
          </w:p>
        </w:tc>
      </w:tr>
      <w:tr w:rsidR="00F3231E" w:rsidRPr="00DD0325" w14:paraId="40CD69A8" w14:textId="77777777" w:rsidTr="00D05D31">
        <w:trPr>
          <w:trHeight w:val="149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F174" w14:textId="77777777" w:rsidR="00F3231E" w:rsidRPr="00DD0325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D032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1CACB1" w14:textId="77777777" w:rsidR="00F3231E" w:rsidRPr="000B3837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 w:rsidRPr="000B3837">
              <w:rPr>
                <w:rFonts w:ascii="Times New Roman" w:hAnsi="Times New Roman"/>
                <w:sz w:val="20"/>
              </w:rPr>
              <w:t>1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19F7AE" w14:textId="77777777" w:rsidR="00F3231E" w:rsidRPr="00DD0325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DD0325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3F8355" w14:textId="77777777" w:rsidR="00F3231E" w:rsidRPr="00DD0325" w:rsidRDefault="00F3231E" w:rsidP="00D05D31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DD0325">
              <w:rPr>
                <w:rFonts w:ascii="Times New Roman" w:hAnsi="Times New Roman"/>
                <w:sz w:val="20"/>
                <w:lang w:val="en-US"/>
              </w:rPr>
              <w:t>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9E4BC3" w14:textId="77777777" w:rsidR="00F3231E" w:rsidRPr="00DB4876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00,00</w:t>
            </w:r>
          </w:p>
        </w:tc>
      </w:tr>
      <w:tr w:rsidR="00F3231E" w:rsidRPr="00DD0325" w14:paraId="439393AA" w14:textId="77777777" w:rsidTr="00D05D31">
        <w:trPr>
          <w:trHeight w:val="711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B2880" w14:textId="77777777" w:rsidR="00F3231E" w:rsidRPr="00DD0325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D0325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DD0325">
              <w:rPr>
                <w:rFonts w:ascii="Times New Roman" w:hAnsi="Times New Roman"/>
                <w:sz w:val="24"/>
              </w:rPr>
              <w:t>Кокшайского</w:t>
            </w:r>
            <w:proofErr w:type="spellEnd"/>
            <w:r w:rsidRPr="00DD0325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 w:rsidRPr="00DD0325">
              <w:rPr>
                <w:rFonts w:ascii="Times New Roman" w:hAnsi="Times New Roman"/>
              </w:rPr>
              <w:t xml:space="preserve">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2D8180" w14:textId="77777777" w:rsidR="00F3231E" w:rsidRPr="000B3837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 w:rsidRPr="000B3837"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CE04E3" w14:textId="77777777" w:rsidR="00F3231E" w:rsidRPr="00DD0325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D0325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9E35D5" w14:textId="77777777" w:rsidR="00F3231E" w:rsidRPr="00DD0325" w:rsidRDefault="00F3231E" w:rsidP="00D05D31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D0325">
              <w:rPr>
                <w:rFonts w:ascii="Times New Roman" w:hAnsi="Times New Roman"/>
                <w:sz w:val="20"/>
                <w:lang w:val="en-US"/>
              </w:rPr>
              <w:t>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83FD27" w14:textId="77777777" w:rsidR="00F3231E" w:rsidRPr="00DB4876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0</w:t>
            </w:r>
          </w:p>
        </w:tc>
      </w:tr>
      <w:tr w:rsidR="00F3231E" w:rsidRPr="00DD0325" w14:paraId="35473C4E" w14:textId="77777777" w:rsidTr="00D05D31">
        <w:trPr>
          <w:trHeight w:val="226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BA13" w14:textId="77777777" w:rsidR="00F3231E" w:rsidRPr="00DD0325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032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B33228" w14:textId="77777777" w:rsidR="00F3231E" w:rsidRPr="000B3837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 w:rsidRPr="000B3837">
              <w:rPr>
                <w:rFonts w:ascii="Times New Roman" w:hAnsi="Times New Roman"/>
                <w:sz w:val="20"/>
              </w:rPr>
              <w:t>15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981EC5" w14:textId="77777777" w:rsidR="00F3231E" w:rsidRPr="00DD0325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 w:rsidRPr="00DD0325">
              <w:rPr>
                <w:rFonts w:ascii="Times New Roman" w:hAnsi="Times New Roman"/>
                <w:sz w:val="20"/>
              </w:rPr>
              <w:t>1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E1372C" w14:textId="77777777" w:rsidR="00F3231E" w:rsidRPr="00DD0325" w:rsidRDefault="00F3231E" w:rsidP="00D05D31">
            <w:pPr>
              <w:jc w:val="right"/>
              <w:rPr>
                <w:rFonts w:ascii="Times New Roman" w:hAnsi="Times New Roman"/>
                <w:lang w:val="en-US"/>
              </w:rPr>
            </w:pPr>
            <w:r w:rsidRPr="00DD0325">
              <w:rPr>
                <w:rFonts w:ascii="Times New Roman" w:hAnsi="Times New Roman"/>
                <w:lang w:val="en-US"/>
              </w:rPr>
              <w:t>15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0E5106" w14:textId="77777777" w:rsidR="00F3231E" w:rsidRPr="00DD0325" w:rsidRDefault="00F3231E" w:rsidP="00D05D3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  <w:r w:rsidRPr="00DD032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3231E" w14:paraId="70E2E026" w14:textId="77777777" w:rsidTr="00D05D31">
        <w:trPr>
          <w:trHeight w:val="62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1502F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C05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" Благоустройство территорий поселения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CDD85E" w14:textId="77777777" w:rsidR="00F3231E" w:rsidRPr="00C722B8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722B8">
              <w:rPr>
                <w:rFonts w:ascii="Times New Roman" w:hAnsi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</w:rPr>
              <w:t>55</w:t>
            </w:r>
            <w:r w:rsidRPr="00C722B8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F257F3" w14:textId="77777777" w:rsidR="00F3231E" w:rsidRPr="00C722B8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722B8">
              <w:rPr>
                <w:rFonts w:ascii="Times New Roman" w:hAnsi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</w:rPr>
              <w:t>60</w:t>
            </w:r>
            <w:r w:rsidRPr="00C722B8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250242" w14:textId="77777777" w:rsidR="00F3231E" w:rsidRPr="00C722B8" w:rsidRDefault="00F3231E" w:rsidP="00D05D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650</w:t>
            </w:r>
            <w:r w:rsidRPr="00C722B8">
              <w:rPr>
                <w:rFonts w:ascii="Times New Roman" w:hAnsi="Times New Roman"/>
                <w:b/>
                <w:bCs/>
                <w:sz w:val="20"/>
              </w:rPr>
              <w:t>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D476EC" w14:textId="77777777" w:rsidR="00F3231E" w:rsidRPr="00C722B8" w:rsidRDefault="00F3231E" w:rsidP="00D05D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800,00</w:t>
            </w:r>
          </w:p>
        </w:tc>
      </w:tr>
      <w:tr w:rsidR="00F3231E" w14:paraId="46BF1CB6" w14:textId="77777777" w:rsidTr="00D05D31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DF649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</w:rPr>
              <w:t>Кокшай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 xml:space="preserve">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9E1852" w14:textId="77777777" w:rsidR="00F3231E" w:rsidRPr="00DB4876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 w:rsidRPr="00DB487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5</w:t>
            </w:r>
            <w:r w:rsidRPr="00DB487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17FEC4" w14:textId="77777777" w:rsidR="00F3231E" w:rsidRPr="00DB4876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 w:rsidRPr="00DB487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60</w:t>
            </w:r>
            <w:r w:rsidRPr="00DB487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95A481" w14:textId="77777777" w:rsidR="00F3231E" w:rsidRPr="00DB4876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 w:rsidRPr="00DB487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65</w:t>
            </w:r>
            <w:r w:rsidRPr="00DB487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D4DA14" w14:textId="77777777" w:rsidR="00F3231E" w:rsidRPr="00DB4876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 w:rsidRPr="00DB4876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80</w:t>
            </w:r>
            <w:r w:rsidRPr="00DB4876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3231E" w:rsidRPr="00DC0AE1" w14:paraId="11A761E3" w14:textId="77777777" w:rsidTr="00D05D31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D5E3D" w14:textId="77777777" w:rsidR="00F3231E" w:rsidRPr="00DC0AE1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C0AE1">
              <w:rPr>
                <w:rFonts w:ascii="Times New Roman" w:hAnsi="Times New Roman"/>
                <w:b/>
                <w:bCs/>
              </w:rPr>
              <w:t>Комплекс процессных мероприятий «Безопасность жизнедеятельности поселения», в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D5281E" w14:textId="77777777" w:rsidR="00F3231E" w:rsidRPr="00DC0AE1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Pr="00DC0AE1">
              <w:rPr>
                <w:rFonts w:ascii="Times New Roman" w:hAnsi="Times New Roman"/>
                <w:b/>
                <w:bCs/>
                <w:sz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70FE8F" w14:textId="77777777" w:rsidR="00F3231E" w:rsidRPr="00DC0AE1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3</w:t>
            </w:r>
            <w:r w:rsidRPr="00DC0AE1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E290EF" w14:textId="77777777" w:rsidR="00F3231E" w:rsidRPr="00DC0AE1" w:rsidRDefault="00F3231E" w:rsidP="00D05D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5</w:t>
            </w:r>
            <w:r w:rsidRPr="00DC0AE1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DF0AA0" w14:textId="77777777" w:rsidR="00F3231E" w:rsidRPr="00DC0AE1" w:rsidRDefault="00F3231E" w:rsidP="00D05D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8</w:t>
            </w:r>
            <w:r w:rsidRPr="00DC0AE1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</w:tr>
      <w:tr w:rsidR="00F3231E" w14:paraId="38A013F9" w14:textId="77777777" w:rsidTr="00D05D31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2F90F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</w:rPr>
              <w:t>Кокшай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 xml:space="preserve">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F9AC1C" w14:textId="77777777" w:rsidR="00F3231E" w:rsidRPr="00DB4876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DB4876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4C8B15" w14:textId="77777777" w:rsidR="00F3231E" w:rsidRPr="00DB4876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Pr="00DB487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808775" w14:textId="77777777" w:rsidR="00F3231E" w:rsidRPr="00DB4876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  <w:r w:rsidRPr="00DB487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D983BF" w14:textId="77777777" w:rsidR="00F3231E" w:rsidRPr="00DB4876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  <w:r w:rsidRPr="00DB4876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3231E" w14:paraId="741F95D5" w14:textId="77777777" w:rsidTr="00D05D31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0C46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3A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проект "Комплексное развитие сельских территори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том числ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82CAF2" w14:textId="77777777" w:rsidR="00F3231E" w:rsidRPr="00D301D0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B086F2" w14:textId="77777777" w:rsidR="00F3231E" w:rsidRPr="00D301D0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35D45F" w14:textId="77777777" w:rsidR="00F3231E" w:rsidRPr="00D301D0" w:rsidRDefault="00F3231E" w:rsidP="00D05D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01D0">
              <w:rPr>
                <w:rFonts w:ascii="Times New Roman" w:hAnsi="Times New Roman"/>
                <w:b/>
                <w:bCs/>
                <w:sz w:val="20"/>
              </w:rPr>
              <w:t>1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210DEA" w14:textId="77777777" w:rsidR="00F3231E" w:rsidRPr="00D301D0" w:rsidRDefault="00F3231E" w:rsidP="00D05D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000,00</w:t>
            </w:r>
          </w:p>
        </w:tc>
      </w:tr>
      <w:tr w:rsidR="00F3231E" w14:paraId="658C2333" w14:textId="77777777" w:rsidTr="00D05D31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05AF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09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1B0DC6" w14:textId="77777777" w:rsidR="00F3231E" w:rsidRPr="00AD293D" w:rsidRDefault="00F3231E" w:rsidP="00D05D31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EC40DE" w14:textId="77777777" w:rsidR="00F3231E" w:rsidRPr="00DB4876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 w:rsidRPr="00DB4876">
              <w:rPr>
                <w:rFonts w:ascii="Times New Roman" w:hAnsi="Times New Roman"/>
                <w:sz w:val="20"/>
              </w:rPr>
              <w:t>1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81599D" w14:textId="77777777" w:rsidR="00F3231E" w:rsidRPr="00DB4876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 w:rsidRPr="00DB4876">
              <w:rPr>
                <w:rFonts w:ascii="Times New Roman" w:hAnsi="Times New Roman"/>
                <w:sz w:val="20"/>
              </w:rPr>
              <w:t>1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57DB7E" w14:textId="77777777" w:rsidR="00F3231E" w:rsidRPr="00DB4876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DB4876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F3231E" w14:paraId="0E141BCD" w14:textId="77777777" w:rsidTr="00D05D31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F3EBB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09B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8678A7" w14:textId="77777777" w:rsidR="00F3231E" w:rsidRPr="00AD293D" w:rsidRDefault="00F3231E" w:rsidP="00D05D31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CF8E04" w14:textId="77777777" w:rsidR="00F3231E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87DFC8" w14:textId="77777777" w:rsidR="00F3231E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A0DB91" w14:textId="77777777" w:rsidR="00F3231E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3231E" w14:paraId="7529B9FC" w14:textId="77777777" w:rsidTr="00D05D31">
        <w:trPr>
          <w:trHeight w:val="693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B3DF2" w14:textId="77777777" w:rsidR="00F3231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</w:rPr>
              <w:t>Кокшай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 xml:space="preserve">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0448C6" w14:textId="77777777" w:rsidR="00F3231E" w:rsidRPr="00AD293D" w:rsidRDefault="00F3231E" w:rsidP="00D05D31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68C84A" w14:textId="77777777" w:rsidR="00F3231E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D8C289" w14:textId="77777777" w:rsidR="00F3231E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ABBACA" w14:textId="77777777" w:rsidR="00F3231E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,00</w:t>
            </w:r>
          </w:p>
        </w:tc>
      </w:tr>
      <w:tr w:rsidR="00F3231E" w14:paraId="42A03020" w14:textId="77777777" w:rsidTr="00D05D31">
        <w:trPr>
          <w:trHeight w:val="693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FA3F" w14:textId="77777777" w:rsidR="00F3231E" w:rsidRPr="00006F5C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1D2CE9" w14:textId="77777777" w:rsidR="00F3231E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50C14E" w14:textId="77777777" w:rsidR="00F3231E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14C54C" w14:textId="77777777" w:rsidR="00F3231E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E1C71A" w14:textId="77777777" w:rsidR="00F3231E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F3231E" w14:paraId="73F1D143" w14:textId="77777777" w:rsidTr="00D05D31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2E2" w14:textId="77777777" w:rsidR="00F3231E" w:rsidRPr="00006F5C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182551776"/>
            <w:r w:rsidRPr="00CD2C05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"Развитие жилищной и коммунальной инфраструктуры</w:t>
            </w:r>
            <w:r w:rsidRPr="00006F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F7267F9" w14:textId="77777777" w:rsidR="00F3231E" w:rsidRPr="00D301D0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00</w:t>
            </w:r>
            <w:r w:rsidRPr="00D301D0">
              <w:rPr>
                <w:rFonts w:ascii="Times New Roman" w:hAnsi="Times New Roman"/>
                <w:b/>
                <w:bCs/>
                <w:sz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30BAD6D" w14:textId="77777777" w:rsidR="00F3231E" w:rsidRPr="00D301D0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5</w:t>
            </w:r>
            <w:r w:rsidRPr="00D301D0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208ECB7" w14:textId="77777777" w:rsidR="00F3231E" w:rsidRPr="00D301D0" w:rsidRDefault="00F3231E" w:rsidP="00D05D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0</w:t>
            </w:r>
            <w:r w:rsidRPr="00D301D0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B6DF235" w14:textId="77777777" w:rsidR="00F3231E" w:rsidRPr="00D301D0" w:rsidRDefault="00F3231E" w:rsidP="00D05D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250,</w:t>
            </w:r>
            <w:r w:rsidRPr="00D301D0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</w:tr>
      <w:tr w:rsidR="00F3231E" w:rsidRPr="002207E2" w14:paraId="2C8A8BF1" w14:textId="77777777" w:rsidTr="00D05D31">
        <w:trPr>
          <w:trHeight w:val="693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5FAD7" w14:textId="77777777" w:rsidR="00F3231E" w:rsidRPr="002207E2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7E2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207E2">
              <w:rPr>
                <w:rFonts w:ascii="Times New Roman" w:hAnsi="Times New Roman"/>
                <w:sz w:val="24"/>
              </w:rPr>
              <w:t>Кокшайского</w:t>
            </w:r>
            <w:proofErr w:type="spellEnd"/>
            <w:r w:rsidRPr="002207E2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 w:rsidRPr="002207E2">
              <w:rPr>
                <w:rFonts w:ascii="Times New Roman" w:hAnsi="Times New Roman"/>
              </w:rPr>
              <w:t xml:space="preserve"> Звениговского муниципального района Республики Марий Эл (всего)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DA4DB8D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Pr="002207E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8879B13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  <w:r w:rsidRPr="002207E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554DC21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  <w:r w:rsidRPr="002207E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38DA89E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0,00</w:t>
            </w:r>
          </w:p>
        </w:tc>
      </w:tr>
      <w:tr w:rsidR="00F3231E" w:rsidRPr="002207E2" w14:paraId="78DC8E67" w14:textId="77777777" w:rsidTr="00D05D31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E85" w14:textId="77777777" w:rsidR="00F3231E" w:rsidRPr="002207E2" w:rsidRDefault="00F3231E" w:rsidP="00D05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182552742"/>
            <w:r w:rsidRPr="002207E2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"Обеспечение деятельности сельской администрации "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5C7D995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EF2E6DF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1</w:t>
            </w:r>
            <w:r w:rsidRPr="002207E2">
              <w:rPr>
                <w:rFonts w:ascii="Times New Roman" w:hAnsi="Times New Roman"/>
                <w:b/>
                <w:sz w:val="20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78FC643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15</w:t>
            </w:r>
            <w:r w:rsidRPr="002207E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1B5DC98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250,00</w:t>
            </w:r>
          </w:p>
        </w:tc>
      </w:tr>
      <w:tr w:rsidR="00F3231E" w:rsidRPr="002207E2" w14:paraId="1039817E" w14:textId="77777777" w:rsidTr="00D05D31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07CB" w14:textId="77777777" w:rsidR="00F3231E" w:rsidRPr="002207E2" w:rsidRDefault="00F3231E" w:rsidP="00D05D31">
            <w:r w:rsidRPr="002207E2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207E2">
              <w:rPr>
                <w:rFonts w:ascii="Times New Roman" w:hAnsi="Times New Roman"/>
                <w:sz w:val="24"/>
              </w:rPr>
              <w:t>Кокшайского</w:t>
            </w:r>
            <w:proofErr w:type="spellEnd"/>
            <w:r w:rsidRPr="002207E2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 w:rsidRPr="002207E2">
              <w:rPr>
                <w:rFonts w:ascii="Times New Roman" w:hAnsi="Times New Roman"/>
              </w:rPr>
              <w:t xml:space="preserve">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947D2AF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36A588B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  <w:r w:rsidRPr="002207E2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1D3A597" w14:textId="77777777" w:rsidR="00F3231E" w:rsidRPr="002207E2" w:rsidRDefault="00F3231E" w:rsidP="00D05D31">
            <w:pPr>
              <w:jc w:val="center"/>
              <w:rPr>
                <w:sz w:val="20"/>
              </w:rPr>
            </w:pPr>
            <w:r w:rsidRPr="002207E2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2207E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F844434" w14:textId="77777777" w:rsidR="00F3231E" w:rsidRPr="002207E2" w:rsidRDefault="00F3231E" w:rsidP="00D05D31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250,00</w:t>
            </w:r>
          </w:p>
        </w:tc>
      </w:tr>
      <w:bookmarkEnd w:id="2"/>
    </w:tbl>
    <w:p w14:paraId="09298955" w14:textId="77777777" w:rsidR="00F3231E" w:rsidRPr="002207E2" w:rsidRDefault="00F3231E" w:rsidP="00F3231E">
      <w:pPr>
        <w:spacing w:line="240" w:lineRule="auto"/>
        <w:contextualSpacing/>
        <w:rPr>
          <w:sz w:val="2"/>
        </w:rPr>
      </w:pP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8522"/>
        <w:gridCol w:w="1419"/>
        <w:gridCol w:w="1450"/>
        <w:gridCol w:w="1419"/>
        <w:gridCol w:w="1665"/>
      </w:tblGrid>
      <w:tr w:rsidR="00F3231E" w:rsidRPr="002207E2" w14:paraId="2DEA6012" w14:textId="77777777" w:rsidTr="00D05D31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B18" w14:textId="77777777" w:rsidR="00F3231E" w:rsidRPr="002207E2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7E2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мер по противодействии коррупции в границах </w:t>
            </w:r>
            <w:proofErr w:type="gramStart"/>
            <w:r w:rsidRPr="002207E2">
              <w:rPr>
                <w:rFonts w:ascii="Times New Roman" w:hAnsi="Times New Roman"/>
                <w:bCs/>
                <w:sz w:val="24"/>
                <w:szCs w:val="24"/>
              </w:rPr>
              <w:t>поселения ,</w:t>
            </w:r>
            <w:proofErr w:type="gramEnd"/>
            <w:r w:rsidRPr="002207E2">
              <w:rPr>
                <w:rFonts w:ascii="Times New Roman" w:hAnsi="Times New Roman"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B2FE773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207E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7CEF54E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207E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9A5729A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07E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B2A3970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07E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F3231E" w:rsidRPr="002207E2" w14:paraId="47C0A9D2" w14:textId="77777777" w:rsidTr="00D05D31">
        <w:trPr>
          <w:trHeight w:val="693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458FA" w14:textId="77777777" w:rsidR="00F3231E" w:rsidRPr="002207E2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7E2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207E2">
              <w:rPr>
                <w:rFonts w:ascii="Times New Roman" w:hAnsi="Times New Roman"/>
                <w:sz w:val="24"/>
              </w:rPr>
              <w:t>Кокшайского</w:t>
            </w:r>
            <w:proofErr w:type="spellEnd"/>
            <w:r w:rsidRPr="002207E2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 w:rsidRPr="002207E2">
              <w:rPr>
                <w:rFonts w:ascii="Times New Roman" w:hAnsi="Times New Roman"/>
              </w:rPr>
              <w:t xml:space="preserve"> Звениговского муниципального района Республики Марий Эл (всего)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1861867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 w:rsidRPr="002207E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063205A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 w:rsidRPr="002207E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5DCFD21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 w:rsidRPr="002207E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9E7AC0F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 w:rsidRPr="002207E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3231E" w:rsidRPr="002207E2" w14:paraId="32FBA9B3" w14:textId="77777777" w:rsidTr="00D05D31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632" w14:textId="77777777" w:rsidR="00F3231E" w:rsidRPr="002207E2" w:rsidRDefault="00F3231E" w:rsidP="00D05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7E2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 (Выплата пенсии за выслугу лет лицам, замещавшим должности муниципальной службы в органах местного самоуправления поселения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5D79BE4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B84377F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2207E2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207E2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A51C96C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07E2">
              <w:rPr>
                <w:rFonts w:ascii="Times New Roman" w:hAnsi="Times New Roman"/>
                <w:b/>
                <w:sz w:val="20"/>
              </w:rPr>
              <w:t>13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A8F63E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07E2"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>8</w:t>
            </w:r>
            <w:r w:rsidRPr="002207E2">
              <w:rPr>
                <w:rFonts w:ascii="Times New Roman" w:hAnsi="Times New Roman"/>
                <w:b/>
                <w:sz w:val="20"/>
              </w:rPr>
              <w:t>0,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207E2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3231E" w:rsidRPr="002207E2" w14:paraId="46C604D3" w14:textId="77777777" w:rsidTr="00D05D31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178F" w14:textId="77777777" w:rsidR="00F3231E" w:rsidRPr="002207E2" w:rsidRDefault="00F3231E" w:rsidP="00D05D31">
            <w:r w:rsidRPr="002207E2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207E2">
              <w:rPr>
                <w:rFonts w:ascii="Times New Roman" w:hAnsi="Times New Roman"/>
                <w:sz w:val="24"/>
              </w:rPr>
              <w:t>Кокшайского</w:t>
            </w:r>
            <w:proofErr w:type="spellEnd"/>
            <w:r w:rsidRPr="002207E2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 w:rsidRPr="002207E2">
              <w:rPr>
                <w:rFonts w:ascii="Times New Roman" w:hAnsi="Times New Roman"/>
              </w:rPr>
              <w:t xml:space="preserve">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756B97E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16EA04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 w:rsidRPr="002207E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2207E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B1C9417" w14:textId="77777777" w:rsidR="00F3231E" w:rsidRPr="002207E2" w:rsidRDefault="00F3231E" w:rsidP="00D05D31">
            <w:pPr>
              <w:jc w:val="center"/>
              <w:rPr>
                <w:sz w:val="20"/>
              </w:rPr>
            </w:pPr>
            <w:r w:rsidRPr="002207E2">
              <w:rPr>
                <w:rFonts w:ascii="Times New Roman" w:hAnsi="Times New Roman"/>
                <w:sz w:val="20"/>
              </w:rPr>
              <w:t>13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269FAC4" w14:textId="77777777" w:rsidR="00F3231E" w:rsidRPr="002207E2" w:rsidRDefault="00F3231E" w:rsidP="00D05D31">
            <w:pPr>
              <w:jc w:val="center"/>
            </w:pPr>
            <w:r w:rsidRPr="002207E2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2207E2">
              <w:rPr>
                <w:rFonts w:ascii="Times New Roman" w:hAnsi="Times New Roman"/>
                <w:sz w:val="20"/>
              </w:rPr>
              <w:t>0,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2207E2">
              <w:rPr>
                <w:rFonts w:ascii="Times New Roman" w:hAnsi="Times New Roman"/>
                <w:sz w:val="20"/>
              </w:rPr>
              <w:t>0</w:t>
            </w:r>
          </w:p>
        </w:tc>
      </w:tr>
      <w:bookmarkEnd w:id="3"/>
      <w:tr w:rsidR="00F3231E" w:rsidRPr="002207E2" w14:paraId="171FBF81" w14:textId="77777777" w:rsidTr="00D05D31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167" w14:textId="77777777" w:rsidR="00F3231E" w:rsidRPr="002207E2" w:rsidRDefault="00F3231E" w:rsidP="00D05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7E2">
              <w:rPr>
                <w:rFonts w:ascii="Times New Roman" w:hAnsi="Times New Roman"/>
                <w:b/>
                <w:sz w:val="24"/>
                <w:szCs w:val="24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поселения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DB0296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2207E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FF09FB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2207E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2EEC0D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07E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62290F5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07E2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3231E" w:rsidRPr="00F80C2E" w14:paraId="51C5789B" w14:textId="77777777" w:rsidTr="00D05D31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269B1" w14:textId="77777777" w:rsidR="00F3231E" w:rsidRPr="00F80C2E" w:rsidRDefault="00F3231E" w:rsidP="00D05D31">
            <w:r w:rsidRPr="00F80C2E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F80C2E">
              <w:rPr>
                <w:rFonts w:ascii="Times New Roman" w:hAnsi="Times New Roman"/>
                <w:sz w:val="24"/>
              </w:rPr>
              <w:t>Кокшайского</w:t>
            </w:r>
            <w:proofErr w:type="spellEnd"/>
            <w:r w:rsidRPr="00F80C2E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 w:rsidRPr="00F80C2E">
              <w:rPr>
                <w:rFonts w:ascii="Times New Roman" w:hAnsi="Times New Roman"/>
              </w:rPr>
              <w:t xml:space="preserve">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F9D7D1F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 w:rsidRPr="002207E2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7D5F596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 w:rsidRPr="002207E2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63B67D7" w14:textId="77777777" w:rsidR="00F3231E" w:rsidRPr="002207E2" w:rsidRDefault="00F3231E" w:rsidP="00D05D31">
            <w:pPr>
              <w:jc w:val="center"/>
              <w:rPr>
                <w:bCs/>
                <w:sz w:val="20"/>
              </w:rPr>
            </w:pPr>
            <w:r w:rsidRPr="002207E2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00B6F9D" w14:textId="77777777" w:rsidR="00F3231E" w:rsidRPr="002207E2" w:rsidRDefault="00F3231E" w:rsidP="00D05D31">
            <w:pPr>
              <w:jc w:val="center"/>
              <w:rPr>
                <w:bCs/>
              </w:rPr>
            </w:pPr>
            <w:r w:rsidRPr="002207E2">
              <w:rPr>
                <w:rFonts w:ascii="Times New Roman" w:hAnsi="Times New Roman"/>
                <w:bCs/>
                <w:sz w:val="20"/>
              </w:rPr>
              <w:t>0</w:t>
            </w:r>
          </w:p>
        </w:tc>
      </w:tr>
    </w:tbl>
    <w:p w14:paraId="1FB0B059" w14:textId="77777777" w:rsidR="00F3231E" w:rsidRPr="00F80C2E" w:rsidRDefault="00F3231E" w:rsidP="00F3231E">
      <w:pPr>
        <w:spacing w:line="240" w:lineRule="auto"/>
        <w:contextualSpacing/>
        <w:rPr>
          <w:sz w:val="2"/>
        </w:rPr>
      </w:pP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8522"/>
        <w:gridCol w:w="1419"/>
        <w:gridCol w:w="1450"/>
        <w:gridCol w:w="1419"/>
        <w:gridCol w:w="1665"/>
      </w:tblGrid>
      <w:tr w:rsidR="00F3231E" w:rsidRPr="002207E2" w14:paraId="497B255C" w14:textId="77777777" w:rsidTr="00D05D31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5DF" w14:textId="77777777" w:rsidR="00F3231E" w:rsidRPr="002207E2" w:rsidRDefault="00F3231E" w:rsidP="00D05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7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Организация деятельности добровольных народных дружин (ДНД) на территории поселения», в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670170C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207E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5311BCC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207E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8044571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07E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6E8BBD8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07E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F3231E" w:rsidRPr="00F80C2E" w14:paraId="48B98AF2" w14:textId="77777777" w:rsidTr="00D05D31">
        <w:trPr>
          <w:trHeight w:val="693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516BD" w14:textId="77777777" w:rsidR="00F3231E" w:rsidRPr="00F80C2E" w:rsidRDefault="00F3231E" w:rsidP="00D05D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C2E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F80C2E">
              <w:rPr>
                <w:rFonts w:ascii="Times New Roman" w:hAnsi="Times New Roman"/>
                <w:sz w:val="24"/>
              </w:rPr>
              <w:t>Кокшайского</w:t>
            </w:r>
            <w:proofErr w:type="spellEnd"/>
            <w:r w:rsidRPr="00F80C2E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 w:rsidRPr="00F80C2E">
              <w:rPr>
                <w:rFonts w:ascii="Times New Roman" w:hAnsi="Times New Roman"/>
              </w:rPr>
              <w:t xml:space="preserve"> Звениговского муниципального района Республики Марий Эл (всего)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F55FBBF" w14:textId="77777777" w:rsidR="00F3231E" w:rsidRPr="00F80C2E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 w:rsidRPr="00F80C2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0A792DF" w14:textId="77777777" w:rsidR="00F3231E" w:rsidRPr="00F80C2E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 w:rsidRPr="00F80C2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7BA4F99" w14:textId="77777777" w:rsidR="00F3231E" w:rsidRPr="00F80C2E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 w:rsidRPr="00F80C2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18C9193" w14:textId="77777777" w:rsidR="00F3231E" w:rsidRPr="00F80C2E" w:rsidRDefault="00F3231E" w:rsidP="00D05D31">
            <w:pPr>
              <w:jc w:val="center"/>
              <w:rPr>
                <w:rFonts w:ascii="Times New Roman" w:hAnsi="Times New Roman"/>
                <w:sz w:val="20"/>
              </w:rPr>
            </w:pPr>
            <w:r w:rsidRPr="00F80C2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3231E" w:rsidRPr="002207E2" w14:paraId="30294581" w14:textId="77777777" w:rsidTr="00D05D31">
        <w:trPr>
          <w:trHeight w:val="6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7E4" w14:textId="77777777" w:rsidR="00F3231E" w:rsidRPr="002207E2" w:rsidRDefault="00F3231E" w:rsidP="00D05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7E2">
              <w:rPr>
                <w:rFonts w:ascii="Times New Roman" w:hAnsi="Times New Roman"/>
                <w:b/>
                <w:sz w:val="24"/>
                <w:szCs w:val="24"/>
              </w:rPr>
              <w:t>Организация и осуществление мероприятий по профилактике правонарушений на территории поселения и работе с детьми и молодежью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FB0CE5D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2207E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CE9A9E4" w14:textId="77777777" w:rsidR="00F3231E" w:rsidRPr="002207E2" w:rsidRDefault="00F3231E" w:rsidP="00D05D3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2207E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B275D14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07E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02AAC84" w14:textId="77777777" w:rsidR="00F3231E" w:rsidRPr="002207E2" w:rsidRDefault="00F3231E" w:rsidP="00D05D3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07E2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3231E" w14:paraId="2206DD03" w14:textId="77777777" w:rsidTr="00D05D31">
        <w:trPr>
          <w:trHeight w:val="315"/>
        </w:trPr>
        <w:tc>
          <w:tcPr>
            <w:tcW w:w="8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41F3" w14:textId="77777777" w:rsidR="00F3231E" w:rsidRDefault="00F3231E" w:rsidP="00D05D31"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</w:rPr>
              <w:t>Кокшай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 xml:space="preserve"> Звениговского муниципального района Республики Марий Эл (всего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5AEA30" w14:textId="77777777" w:rsidR="00F3231E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D6DDEC" w14:textId="77777777" w:rsidR="00F3231E" w:rsidRDefault="00F3231E" w:rsidP="00D05D3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0C8033" w14:textId="77777777" w:rsidR="00F3231E" w:rsidRDefault="00F3231E" w:rsidP="00D05D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9F081B" w14:textId="77777777" w:rsidR="00F3231E" w:rsidRDefault="00F3231E" w:rsidP="00D05D31">
            <w:pPr>
              <w:jc w:val="center"/>
            </w:pPr>
            <w:r>
              <w:t>0</w:t>
            </w:r>
          </w:p>
        </w:tc>
      </w:tr>
    </w:tbl>
    <w:p w14:paraId="7C597076" w14:textId="77777777" w:rsidR="00F3231E" w:rsidRDefault="00F3231E" w:rsidP="00F323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E3C5DCD" w14:textId="77777777" w:rsidR="00F3231E" w:rsidRDefault="00F3231E" w:rsidP="00F323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CE7298F" w14:textId="77777777" w:rsidR="00F3231E" w:rsidRDefault="00F3231E" w:rsidP="00F3231E">
      <w:pPr>
        <w:widowControl w:val="0"/>
        <w:tabs>
          <w:tab w:val="left" w:pos="567"/>
        </w:tabs>
        <w:spacing w:before="1" w:after="0" w:line="240" w:lineRule="auto"/>
        <w:rPr>
          <w:rFonts w:ascii="Times New Roman" w:hAnsi="Times New Roman"/>
          <w:b/>
          <w:sz w:val="24"/>
        </w:rPr>
      </w:pPr>
    </w:p>
    <w:p w14:paraId="0B32339C" w14:textId="77777777" w:rsidR="00F3231E" w:rsidRDefault="00F3231E" w:rsidP="00F3231E">
      <w:pPr>
        <w:widowControl w:val="0"/>
        <w:tabs>
          <w:tab w:val="left" w:pos="567"/>
        </w:tabs>
        <w:spacing w:before="1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</w:t>
      </w:r>
    </w:p>
    <w:p w14:paraId="1FF2A74A" w14:textId="77777777" w:rsidR="00F3231E" w:rsidRDefault="00F3231E" w:rsidP="00F3231E">
      <w:pPr>
        <w:widowControl w:val="0"/>
        <w:tabs>
          <w:tab w:val="left" w:pos="567"/>
        </w:tabs>
        <w:spacing w:before="1" w:after="0" w:line="240" w:lineRule="auto"/>
      </w:pPr>
    </w:p>
    <w:p w14:paraId="2AB26DBF" w14:textId="2FD1FC96" w:rsidR="00FE5B90" w:rsidRPr="00F6305C" w:rsidRDefault="00FE5B90" w:rsidP="00F3231E">
      <w:pPr>
        <w:pStyle w:val="FR1"/>
        <w:widowControl/>
        <w:rPr>
          <w:rFonts w:ascii="Times New Roman" w:hAnsi="Times New Roman"/>
          <w:sz w:val="27"/>
          <w:szCs w:val="27"/>
        </w:rPr>
      </w:pPr>
    </w:p>
    <w:sectPr w:rsidR="00FE5B90" w:rsidRPr="00F6305C" w:rsidSect="00DB158D">
      <w:pgSz w:w="16838" w:h="11906" w:orient="landscape"/>
      <w:pgMar w:top="170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7D87" w14:textId="77777777" w:rsidR="00EE2D58" w:rsidRDefault="00F3231E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FC46DFF" w14:textId="77777777" w:rsidR="00EE2D58" w:rsidRDefault="00F3231E">
    <w:pPr>
      <w:pStyle w:val="af3"/>
      <w:jc w:val="right"/>
      <w:rPr>
        <w:rFonts w:ascii="Times New Roman" w:hAnsi="Times New Roman"/>
      </w:rPr>
    </w:pPr>
  </w:p>
  <w:p w14:paraId="3DBCB431" w14:textId="77777777" w:rsidR="00EE2D58" w:rsidRDefault="00F3231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C275C9"/>
    <w:multiLevelType w:val="hybridMultilevel"/>
    <w:tmpl w:val="14067E44"/>
    <w:lvl w:ilvl="0" w:tplc="689C9E22">
      <w:start w:val="1"/>
      <w:numFmt w:val="decimal"/>
      <w:lvlText w:val="%1."/>
      <w:lvlJc w:val="left"/>
      <w:pPr>
        <w:ind w:left="366" w:hanging="360"/>
      </w:pPr>
    </w:lvl>
    <w:lvl w:ilvl="1" w:tplc="04190019">
      <w:start w:val="1"/>
      <w:numFmt w:val="lowerLetter"/>
      <w:lvlText w:val="%2."/>
      <w:lvlJc w:val="left"/>
      <w:pPr>
        <w:ind w:left="1086" w:hanging="360"/>
      </w:pPr>
    </w:lvl>
    <w:lvl w:ilvl="2" w:tplc="0419001B">
      <w:start w:val="1"/>
      <w:numFmt w:val="lowerRoman"/>
      <w:lvlText w:val="%3."/>
      <w:lvlJc w:val="right"/>
      <w:pPr>
        <w:ind w:left="1806" w:hanging="180"/>
      </w:pPr>
    </w:lvl>
    <w:lvl w:ilvl="3" w:tplc="0419000F">
      <w:start w:val="1"/>
      <w:numFmt w:val="decimal"/>
      <w:lvlText w:val="%4."/>
      <w:lvlJc w:val="left"/>
      <w:pPr>
        <w:ind w:left="2526" w:hanging="360"/>
      </w:pPr>
    </w:lvl>
    <w:lvl w:ilvl="4" w:tplc="04190019">
      <w:start w:val="1"/>
      <w:numFmt w:val="lowerLetter"/>
      <w:lvlText w:val="%5."/>
      <w:lvlJc w:val="left"/>
      <w:pPr>
        <w:ind w:left="3246" w:hanging="360"/>
      </w:pPr>
    </w:lvl>
    <w:lvl w:ilvl="5" w:tplc="0419001B">
      <w:start w:val="1"/>
      <w:numFmt w:val="lowerRoman"/>
      <w:lvlText w:val="%6."/>
      <w:lvlJc w:val="right"/>
      <w:pPr>
        <w:ind w:left="3966" w:hanging="180"/>
      </w:pPr>
    </w:lvl>
    <w:lvl w:ilvl="6" w:tplc="0419000F">
      <w:start w:val="1"/>
      <w:numFmt w:val="decimal"/>
      <w:lvlText w:val="%7."/>
      <w:lvlJc w:val="left"/>
      <w:pPr>
        <w:ind w:left="4686" w:hanging="360"/>
      </w:pPr>
    </w:lvl>
    <w:lvl w:ilvl="7" w:tplc="04190019">
      <w:start w:val="1"/>
      <w:numFmt w:val="lowerLetter"/>
      <w:lvlText w:val="%8."/>
      <w:lvlJc w:val="left"/>
      <w:pPr>
        <w:ind w:left="5406" w:hanging="360"/>
      </w:pPr>
    </w:lvl>
    <w:lvl w:ilvl="8" w:tplc="0419001B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28D9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1AE8"/>
    <w:rsid w:val="000635AF"/>
    <w:rsid w:val="000733CF"/>
    <w:rsid w:val="00083628"/>
    <w:rsid w:val="00086B4D"/>
    <w:rsid w:val="000875B2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6053"/>
    <w:rsid w:val="00143919"/>
    <w:rsid w:val="00150F4F"/>
    <w:rsid w:val="00153955"/>
    <w:rsid w:val="001544F4"/>
    <w:rsid w:val="00155282"/>
    <w:rsid w:val="00157555"/>
    <w:rsid w:val="00173BA9"/>
    <w:rsid w:val="00186D86"/>
    <w:rsid w:val="0019058A"/>
    <w:rsid w:val="00191062"/>
    <w:rsid w:val="001914F3"/>
    <w:rsid w:val="001977CA"/>
    <w:rsid w:val="00197A17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22B0A"/>
    <w:rsid w:val="00232672"/>
    <w:rsid w:val="00232AD9"/>
    <w:rsid w:val="00233AFA"/>
    <w:rsid w:val="00235B02"/>
    <w:rsid w:val="0023729E"/>
    <w:rsid w:val="00243643"/>
    <w:rsid w:val="00250B94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14C8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2F6AA2"/>
    <w:rsid w:val="00300E14"/>
    <w:rsid w:val="00300E5C"/>
    <w:rsid w:val="00301385"/>
    <w:rsid w:val="00302119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47228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074E"/>
    <w:rsid w:val="003B1733"/>
    <w:rsid w:val="003B355B"/>
    <w:rsid w:val="003B3839"/>
    <w:rsid w:val="003C5BA3"/>
    <w:rsid w:val="003C7EF8"/>
    <w:rsid w:val="003D496A"/>
    <w:rsid w:val="003E29F4"/>
    <w:rsid w:val="003E576D"/>
    <w:rsid w:val="003F2080"/>
    <w:rsid w:val="003F60DE"/>
    <w:rsid w:val="004033D6"/>
    <w:rsid w:val="0040417F"/>
    <w:rsid w:val="00410BC1"/>
    <w:rsid w:val="00415107"/>
    <w:rsid w:val="00415A03"/>
    <w:rsid w:val="0041709D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121F0"/>
    <w:rsid w:val="005127D4"/>
    <w:rsid w:val="005150D6"/>
    <w:rsid w:val="00530A1E"/>
    <w:rsid w:val="00536643"/>
    <w:rsid w:val="005475A4"/>
    <w:rsid w:val="00551D62"/>
    <w:rsid w:val="00553D8B"/>
    <w:rsid w:val="00555081"/>
    <w:rsid w:val="0055711E"/>
    <w:rsid w:val="00561183"/>
    <w:rsid w:val="00571FC6"/>
    <w:rsid w:val="00576086"/>
    <w:rsid w:val="005830D1"/>
    <w:rsid w:val="005835FE"/>
    <w:rsid w:val="00592FCE"/>
    <w:rsid w:val="005A11D5"/>
    <w:rsid w:val="005A62AD"/>
    <w:rsid w:val="005B1952"/>
    <w:rsid w:val="005B4383"/>
    <w:rsid w:val="005B6309"/>
    <w:rsid w:val="005B75A3"/>
    <w:rsid w:val="005C3B2B"/>
    <w:rsid w:val="005C3CE1"/>
    <w:rsid w:val="005C3FF9"/>
    <w:rsid w:val="005D5F2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23D9"/>
    <w:rsid w:val="00634F09"/>
    <w:rsid w:val="0063767E"/>
    <w:rsid w:val="00640CDB"/>
    <w:rsid w:val="00643DEC"/>
    <w:rsid w:val="0064470B"/>
    <w:rsid w:val="0065740A"/>
    <w:rsid w:val="0066035B"/>
    <w:rsid w:val="0067273D"/>
    <w:rsid w:val="00674C8B"/>
    <w:rsid w:val="006753B4"/>
    <w:rsid w:val="0068480C"/>
    <w:rsid w:val="00685649"/>
    <w:rsid w:val="00693295"/>
    <w:rsid w:val="00695C30"/>
    <w:rsid w:val="006A1D07"/>
    <w:rsid w:val="006A2FE7"/>
    <w:rsid w:val="006A3D85"/>
    <w:rsid w:val="006C4ADE"/>
    <w:rsid w:val="006E2560"/>
    <w:rsid w:val="006E35B4"/>
    <w:rsid w:val="006E3728"/>
    <w:rsid w:val="006F3337"/>
    <w:rsid w:val="006F3BE7"/>
    <w:rsid w:val="006F47F0"/>
    <w:rsid w:val="006F4D9E"/>
    <w:rsid w:val="006F54DE"/>
    <w:rsid w:val="006F5801"/>
    <w:rsid w:val="0071261F"/>
    <w:rsid w:val="00717A6A"/>
    <w:rsid w:val="00722460"/>
    <w:rsid w:val="00723424"/>
    <w:rsid w:val="00723DE8"/>
    <w:rsid w:val="00730D13"/>
    <w:rsid w:val="00735FF9"/>
    <w:rsid w:val="0074154A"/>
    <w:rsid w:val="00741883"/>
    <w:rsid w:val="00742CEA"/>
    <w:rsid w:val="00745C3C"/>
    <w:rsid w:val="00746B6D"/>
    <w:rsid w:val="0075054A"/>
    <w:rsid w:val="0075145C"/>
    <w:rsid w:val="0075777E"/>
    <w:rsid w:val="00764D37"/>
    <w:rsid w:val="00766968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13DD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554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26CE5"/>
    <w:rsid w:val="0083077A"/>
    <w:rsid w:val="00833EED"/>
    <w:rsid w:val="008357C6"/>
    <w:rsid w:val="00836933"/>
    <w:rsid w:val="0084335C"/>
    <w:rsid w:val="0085271D"/>
    <w:rsid w:val="008604CB"/>
    <w:rsid w:val="00863C72"/>
    <w:rsid w:val="008648A0"/>
    <w:rsid w:val="00866C9B"/>
    <w:rsid w:val="008678CF"/>
    <w:rsid w:val="008755D6"/>
    <w:rsid w:val="00875849"/>
    <w:rsid w:val="00876793"/>
    <w:rsid w:val="00877C16"/>
    <w:rsid w:val="008823C5"/>
    <w:rsid w:val="0088468D"/>
    <w:rsid w:val="00885753"/>
    <w:rsid w:val="00886116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00A9"/>
    <w:rsid w:val="00911858"/>
    <w:rsid w:val="009142F4"/>
    <w:rsid w:val="00917CD6"/>
    <w:rsid w:val="009235A9"/>
    <w:rsid w:val="009239EA"/>
    <w:rsid w:val="009271EE"/>
    <w:rsid w:val="00930F6B"/>
    <w:rsid w:val="00931CE3"/>
    <w:rsid w:val="0093433B"/>
    <w:rsid w:val="00941BBF"/>
    <w:rsid w:val="00942B80"/>
    <w:rsid w:val="009453D0"/>
    <w:rsid w:val="00946841"/>
    <w:rsid w:val="00952840"/>
    <w:rsid w:val="009540FC"/>
    <w:rsid w:val="0095451C"/>
    <w:rsid w:val="0095573D"/>
    <w:rsid w:val="00963460"/>
    <w:rsid w:val="0096527B"/>
    <w:rsid w:val="00970067"/>
    <w:rsid w:val="0097076C"/>
    <w:rsid w:val="00973D54"/>
    <w:rsid w:val="00973D5C"/>
    <w:rsid w:val="009762FB"/>
    <w:rsid w:val="00980964"/>
    <w:rsid w:val="00983499"/>
    <w:rsid w:val="0098449D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142"/>
    <w:rsid w:val="009E1E98"/>
    <w:rsid w:val="009E5CE5"/>
    <w:rsid w:val="009E6EE9"/>
    <w:rsid w:val="009E79D8"/>
    <w:rsid w:val="009E7DDA"/>
    <w:rsid w:val="009F236F"/>
    <w:rsid w:val="009F2E73"/>
    <w:rsid w:val="009F303B"/>
    <w:rsid w:val="00A01CD1"/>
    <w:rsid w:val="00A07A1A"/>
    <w:rsid w:val="00A11934"/>
    <w:rsid w:val="00A1363F"/>
    <w:rsid w:val="00A138CE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BD7"/>
    <w:rsid w:val="00AA2EA5"/>
    <w:rsid w:val="00AB03FF"/>
    <w:rsid w:val="00AB0779"/>
    <w:rsid w:val="00AB2057"/>
    <w:rsid w:val="00AB32A5"/>
    <w:rsid w:val="00AB37AC"/>
    <w:rsid w:val="00AB6923"/>
    <w:rsid w:val="00AB7C63"/>
    <w:rsid w:val="00AC0F7C"/>
    <w:rsid w:val="00AD07A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471E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46A"/>
    <w:rsid w:val="00B919ED"/>
    <w:rsid w:val="00BB1239"/>
    <w:rsid w:val="00BB1D1B"/>
    <w:rsid w:val="00BB4231"/>
    <w:rsid w:val="00BB6E82"/>
    <w:rsid w:val="00BC10C1"/>
    <w:rsid w:val="00BC1383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55D9"/>
    <w:rsid w:val="00C56082"/>
    <w:rsid w:val="00C56141"/>
    <w:rsid w:val="00C562F8"/>
    <w:rsid w:val="00C5646C"/>
    <w:rsid w:val="00C56A74"/>
    <w:rsid w:val="00C602DB"/>
    <w:rsid w:val="00C63062"/>
    <w:rsid w:val="00C64027"/>
    <w:rsid w:val="00C67578"/>
    <w:rsid w:val="00C71814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3171"/>
    <w:rsid w:val="00CC5E3D"/>
    <w:rsid w:val="00CD16B9"/>
    <w:rsid w:val="00CD2BD9"/>
    <w:rsid w:val="00CE508C"/>
    <w:rsid w:val="00CF074A"/>
    <w:rsid w:val="00CF2E8A"/>
    <w:rsid w:val="00CF69E2"/>
    <w:rsid w:val="00CF714C"/>
    <w:rsid w:val="00D131CD"/>
    <w:rsid w:val="00D15ADE"/>
    <w:rsid w:val="00D268AA"/>
    <w:rsid w:val="00D30E7E"/>
    <w:rsid w:val="00D3206D"/>
    <w:rsid w:val="00D3596C"/>
    <w:rsid w:val="00D40FD7"/>
    <w:rsid w:val="00D4387D"/>
    <w:rsid w:val="00D6083C"/>
    <w:rsid w:val="00D62041"/>
    <w:rsid w:val="00D67392"/>
    <w:rsid w:val="00D71FE4"/>
    <w:rsid w:val="00D73912"/>
    <w:rsid w:val="00D82AAA"/>
    <w:rsid w:val="00D858BC"/>
    <w:rsid w:val="00D91A1B"/>
    <w:rsid w:val="00DA21A9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39E1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5699"/>
    <w:rsid w:val="00E477B1"/>
    <w:rsid w:val="00E5695E"/>
    <w:rsid w:val="00E60598"/>
    <w:rsid w:val="00E61989"/>
    <w:rsid w:val="00E6531F"/>
    <w:rsid w:val="00E90AB1"/>
    <w:rsid w:val="00E91BAD"/>
    <w:rsid w:val="00EA06D3"/>
    <w:rsid w:val="00EA394F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1C2"/>
    <w:rsid w:val="00F3231E"/>
    <w:rsid w:val="00F34FCE"/>
    <w:rsid w:val="00F375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05C"/>
    <w:rsid w:val="00F63813"/>
    <w:rsid w:val="00F6381E"/>
    <w:rsid w:val="00F65540"/>
    <w:rsid w:val="00F666FE"/>
    <w:rsid w:val="00F669A8"/>
    <w:rsid w:val="00F73113"/>
    <w:rsid w:val="00F76D15"/>
    <w:rsid w:val="00F8137C"/>
    <w:rsid w:val="00F82682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B7613"/>
    <w:rsid w:val="00FC5A6E"/>
    <w:rsid w:val="00FD15FC"/>
    <w:rsid w:val="00FD327D"/>
    <w:rsid w:val="00FD37AC"/>
    <w:rsid w:val="00FD7245"/>
    <w:rsid w:val="00FE0913"/>
    <w:rsid w:val="00FE2FAD"/>
    <w:rsid w:val="00FE4C0F"/>
    <w:rsid w:val="00FE5B90"/>
    <w:rsid w:val="00FE6422"/>
    <w:rsid w:val="00FE79C5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60EA"/>
  <w15:docId w15:val="{F5C67837-E550-46C2-A33C-F27D8F05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3231E"/>
    <w:pPr>
      <w:widowControl w:val="0"/>
      <w:spacing w:before="89" w:after="0" w:line="240" w:lineRule="auto"/>
      <w:ind w:left="405"/>
      <w:outlineLvl w:val="0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F3231E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F3231E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F3231E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F3231E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076C"/>
    <w:rPr>
      <w:b/>
      <w:bCs/>
    </w:rPr>
  </w:style>
  <w:style w:type="paragraph" w:styleId="a9">
    <w:name w:val="List Paragraph"/>
    <w:basedOn w:val="a"/>
    <w:uiPriority w:val="34"/>
    <w:qFormat/>
    <w:rsid w:val="009343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231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231E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231E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231E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3231E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2">
    <w:name w:val="Обычный1"/>
    <w:rsid w:val="00F3231E"/>
    <w:rPr>
      <w:sz w:val="22"/>
    </w:rPr>
  </w:style>
  <w:style w:type="paragraph" w:styleId="22">
    <w:name w:val="toc 2"/>
    <w:next w:val="a"/>
    <w:link w:val="23"/>
    <w:uiPriority w:val="39"/>
    <w:rsid w:val="00F3231E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F3231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F3231E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F3231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F3231E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F3231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a">
    <w:name w:val="footer"/>
    <w:basedOn w:val="a"/>
    <w:link w:val="ab"/>
    <w:rsid w:val="00F3231E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color w:val="00000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F3231E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F3231E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F3231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Знак сноски1"/>
    <w:basedOn w:val="14"/>
    <w:rsid w:val="00F3231E"/>
    <w:rPr>
      <w:vertAlign w:val="superscript"/>
    </w:rPr>
  </w:style>
  <w:style w:type="paragraph" w:customStyle="1" w:styleId="14">
    <w:name w:val="Основной шрифт абзаца1"/>
    <w:rsid w:val="00F3231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F3231E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F3231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c">
    <w:name w:val="Привязка сноски"/>
    <w:rsid w:val="00F3231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15">
    <w:name w:val="Гиперссылка1"/>
    <w:link w:val="ad"/>
    <w:rsid w:val="00F3231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d">
    <w:name w:val="Hyperlink"/>
    <w:link w:val="15"/>
    <w:rsid w:val="00F3231E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F3231E"/>
    <w:pPr>
      <w:widowControl w:val="0"/>
      <w:spacing w:after="40" w:line="240" w:lineRule="auto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styleId="16">
    <w:name w:val="toc 1"/>
    <w:next w:val="a"/>
    <w:link w:val="17"/>
    <w:uiPriority w:val="39"/>
    <w:rsid w:val="00F3231E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F3231E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F3231E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F3231E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F3231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F3231E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F3231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e">
    <w:name w:val="Символ сноски"/>
    <w:rsid w:val="00F3231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51">
    <w:name w:val="toc 5"/>
    <w:next w:val="a"/>
    <w:link w:val="52"/>
    <w:uiPriority w:val="39"/>
    <w:rsid w:val="00F3231E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F3231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4">
    <w:name w:val="Основной шрифт абзаца2"/>
    <w:rsid w:val="00F3231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">
    <w:name w:val="Subtitle"/>
    <w:next w:val="a"/>
    <w:link w:val="af0"/>
    <w:uiPriority w:val="11"/>
    <w:qFormat/>
    <w:rsid w:val="00F3231E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F3231E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F323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Title"/>
    <w:next w:val="a"/>
    <w:link w:val="af2"/>
    <w:uiPriority w:val="10"/>
    <w:qFormat/>
    <w:rsid w:val="00F3231E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F3231E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TableParagraph">
    <w:name w:val="Table Paragraph"/>
    <w:basedOn w:val="a"/>
    <w:rsid w:val="00F3231E"/>
    <w:pPr>
      <w:widowControl w:val="0"/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f3">
    <w:name w:val="header"/>
    <w:basedOn w:val="a"/>
    <w:link w:val="af4"/>
    <w:rsid w:val="00F3231E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color w:val="00000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F3231E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f5">
    <w:name w:val="Table Grid"/>
    <w:basedOn w:val="a1"/>
    <w:rsid w:val="00F3231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F3231E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B44E-E85C-4EC2-991A-7F575696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4</cp:revision>
  <cp:lastPrinted>2025-11-20T08:19:00Z</cp:lastPrinted>
  <dcterms:created xsi:type="dcterms:W3CDTF">2025-11-20T08:08:00Z</dcterms:created>
  <dcterms:modified xsi:type="dcterms:W3CDTF">2025-11-20T08:20:00Z</dcterms:modified>
</cp:coreProperties>
</file>